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D422" w14:textId="7F8BD408" w:rsidR="00A34D80" w:rsidRPr="00AF5A31" w:rsidRDefault="6019C7AE" w:rsidP="370CB4B7">
      <w:pPr>
        <w:spacing w:before="280" w:after="28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40"/>
          <w:szCs w:val="40"/>
          <w:lang w:val="vi-VN"/>
        </w:rPr>
        <w:t>TRƯỜNG ĐẠI HỌC SÀI GÒN</w:t>
      </w:r>
    </w:p>
    <w:p w14:paraId="63D4A724" w14:textId="538CD163" w:rsidR="00A34D80" w:rsidRPr="00AF5A31" w:rsidRDefault="00A34D80" w:rsidP="00A34D80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A31">
        <w:rPr>
          <w:rFonts w:ascii="Times New Roman" w:eastAsia="Times New Roman" w:hAnsi="Times New Roman" w:cs="Times New Roman"/>
          <w:sz w:val="28"/>
          <w:szCs w:val="28"/>
        </w:rPr>
        <w:t xml:space="preserve">KHOA CÔNG </w:t>
      </w:r>
      <w:r w:rsidR="00CA5B2F" w:rsidRPr="00AF5A31">
        <w:rPr>
          <w:rFonts w:ascii="Times New Roman" w:eastAsia="Times New Roman" w:hAnsi="Times New Roman" w:cs="Times New Roman"/>
          <w:sz w:val="28"/>
          <w:szCs w:val="28"/>
        </w:rPr>
        <w:t>NGHỆ</w:t>
      </w:r>
      <w:r w:rsidRPr="00AF5A31">
        <w:rPr>
          <w:rFonts w:ascii="Times New Roman" w:eastAsia="Times New Roman" w:hAnsi="Times New Roman" w:cs="Times New Roman"/>
          <w:sz w:val="28"/>
          <w:szCs w:val="28"/>
        </w:rPr>
        <w:t xml:space="preserve"> THÔNG TIN</w:t>
      </w:r>
    </w:p>
    <w:p w14:paraId="70FA52D7" w14:textId="3F1A023D" w:rsidR="00C23AD1" w:rsidRPr="00AF5A31" w:rsidRDefault="00C23AD1" w:rsidP="00A34D80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5A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7C4664" wp14:editId="6CA5461D">
            <wp:extent cx="1429385" cy="148590"/>
            <wp:effectExtent l="0" t="0" r="0" b="0"/>
            <wp:docPr id="1838587197" name="Picture 1838587197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8EA8E" w14:textId="77777777" w:rsidR="00C23AD1" w:rsidRPr="00AF5A31" w:rsidRDefault="00C23AD1" w:rsidP="00C23AD1">
      <w:pPr>
        <w:tabs>
          <w:tab w:val="left" w:pos="6804"/>
        </w:tabs>
        <w:spacing w:before="280" w:after="2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F5A31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B7FB3EF" wp14:editId="1D6C7DF3">
            <wp:extent cx="1643062" cy="1628775"/>
            <wp:effectExtent l="0" t="0" r="0" b="0"/>
            <wp:docPr id="31" name="Picture 31" descr="A blue circle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6.jpg" descr="A blue circle with white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317" cy="1634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B2B84" w14:textId="068EA45E" w:rsidR="00C23AD1" w:rsidRPr="00AF5A31" w:rsidRDefault="00DC64EE" w:rsidP="00501C94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Lab 02</w:t>
      </w:r>
      <w:r w:rsidR="00C23AD1" w:rsidRPr="00AF5A31">
        <w:rPr>
          <w:rFonts w:ascii="Times New Roman" w:eastAsia="Times New Roman" w:hAnsi="Times New Roman" w:cs="Times New Roman"/>
          <w:b/>
          <w:sz w:val="48"/>
          <w:szCs w:val="48"/>
        </w:rPr>
        <w:t xml:space="preserve">: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TÌM KIẾM TỐI ƯU </w:t>
      </w:r>
      <w:r w:rsidR="00501C94" w:rsidRPr="00AF5A31">
        <w:rPr>
          <w:rFonts w:ascii="Times New Roman" w:eastAsia="Times New Roman" w:hAnsi="Times New Roman" w:cs="Times New Roman"/>
          <w:b/>
          <w:sz w:val="48"/>
          <w:szCs w:val="48"/>
        </w:rPr>
        <w:t>(nhóm)</w:t>
      </w:r>
    </w:p>
    <w:p w14:paraId="754DC554" w14:textId="06DCF75F" w:rsidR="1BDF1306" w:rsidRPr="00AF5A31" w:rsidRDefault="1DC7B874" w:rsidP="1BDF13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F5A31">
        <w:rPr>
          <w:rFonts w:ascii="Times New Roman" w:eastAsia="Times New Roman" w:hAnsi="Times New Roman" w:cs="Times New Roman"/>
          <w:sz w:val="36"/>
          <w:szCs w:val="36"/>
        </w:rPr>
        <w:t>HỌC PHẦN</w:t>
      </w:r>
      <w:r w:rsidR="68D325AC" w:rsidRPr="00AF5A31">
        <w:rPr>
          <w:rFonts w:ascii="Times New Roman" w:eastAsia="Times New Roman" w:hAnsi="Times New Roman" w:cs="Times New Roman"/>
          <w:sz w:val="36"/>
          <w:szCs w:val="36"/>
        </w:rPr>
        <w:t>: TRÍ TUỆ NHÂN TẠO NÂNG CAO</w:t>
      </w:r>
    </w:p>
    <w:p w14:paraId="7BF7F189" w14:textId="49C258AF" w:rsidR="00C23AD1" w:rsidRPr="00AF5A31" w:rsidRDefault="68D325AC" w:rsidP="370CB4B7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Giảng viên hướng dẫn</w:t>
      </w:r>
      <w:r w:rsidRPr="00AF5A3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: </w:t>
      </w:r>
      <w:r w:rsidR="3156CE13" w:rsidRPr="00AF5A3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s. </w:t>
      </w:r>
      <w:r w:rsidR="1617A597" w:rsidRPr="00AF5A31">
        <w:rPr>
          <w:rFonts w:ascii="Times New Roman" w:eastAsia="Times New Roman" w:hAnsi="Times New Roman" w:cs="Times New Roman"/>
          <w:sz w:val="28"/>
          <w:szCs w:val="28"/>
          <w:lang w:val="vi-VN"/>
        </w:rPr>
        <w:t>Đỗ Như Tài</w:t>
      </w:r>
    </w:p>
    <w:p w14:paraId="71FA06CF" w14:textId="024320E3" w:rsidR="00C23AD1" w:rsidRPr="00AF5A31" w:rsidRDefault="001C2A4D" w:rsidP="00C23AD1">
      <w:pPr>
        <w:spacing w:before="280" w:after="2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5A31">
        <w:rPr>
          <w:rFonts w:ascii="Times New Roman" w:eastAsia="Times New Roman" w:hAnsi="Times New Roman" w:cs="Times New Roman"/>
          <w:b/>
          <w:sz w:val="28"/>
          <w:szCs w:val="28"/>
        </w:rPr>
        <w:t xml:space="preserve">Nhóm </w:t>
      </w:r>
      <w:r w:rsidR="009F3F04" w:rsidRPr="00AF5A31">
        <w:rPr>
          <w:rFonts w:ascii="Times New Roman" w:eastAsia="Times New Roman" w:hAnsi="Times New Roman" w:cs="Times New Roman"/>
          <w:b/>
          <w:sz w:val="28"/>
          <w:szCs w:val="28"/>
        </w:rPr>
        <w:t>11:</w:t>
      </w:r>
    </w:p>
    <w:p w14:paraId="7FE2C85E" w14:textId="064E6712" w:rsidR="00C23AD1" w:rsidRPr="00AF5A31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AF5A31">
        <w:rPr>
          <w:rFonts w:ascii="Times New Roman" w:eastAsia="Times New Roman" w:hAnsi="Times New Roman" w:cs="Times New Roman"/>
          <w:sz w:val="28"/>
          <w:szCs w:val="28"/>
        </w:rPr>
        <w:t>Phạm Văn Nam</w:t>
      </w:r>
      <w:r w:rsidRPr="00AF5A31">
        <w:rPr>
          <w:rFonts w:ascii="Times New Roman" w:hAnsi="Times New Roman" w:cs="Times New Roman"/>
          <w:sz w:val="28"/>
          <w:szCs w:val="28"/>
        </w:rPr>
        <w:tab/>
      </w:r>
      <w:r w:rsidRPr="00AF5A31">
        <w:rPr>
          <w:rFonts w:ascii="Times New Roman" w:eastAsia="Times New Roman" w:hAnsi="Times New Roman" w:cs="Times New Roman"/>
          <w:sz w:val="28"/>
          <w:szCs w:val="28"/>
        </w:rPr>
        <w:t>3122410251</w:t>
      </w:r>
    </w:p>
    <w:p w14:paraId="654F900C" w14:textId="05A1D633" w:rsidR="00C23AD1" w:rsidRPr="00AF5A31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AF5A31">
        <w:rPr>
          <w:rFonts w:ascii="Times New Roman" w:eastAsia="Times New Roman" w:hAnsi="Times New Roman" w:cs="Times New Roman"/>
          <w:sz w:val="28"/>
          <w:szCs w:val="28"/>
        </w:rPr>
        <w:t>Nguyễn Quan Tuấn Nghĩa</w:t>
      </w:r>
      <w:r w:rsidRPr="00AF5A31">
        <w:rPr>
          <w:rFonts w:ascii="Times New Roman" w:eastAsia="Times New Roman" w:hAnsi="Times New Roman" w:cs="Times New Roman"/>
          <w:sz w:val="28"/>
          <w:szCs w:val="28"/>
        </w:rPr>
        <w:tab/>
        <w:t>3122410260</w:t>
      </w:r>
    </w:p>
    <w:p w14:paraId="6094C473" w14:textId="2D35D506" w:rsidR="00C23AD1" w:rsidRPr="00AF5A31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AF5A31">
        <w:rPr>
          <w:rFonts w:ascii="Times New Roman" w:eastAsia="Times New Roman" w:hAnsi="Times New Roman" w:cs="Times New Roman"/>
          <w:sz w:val="28"/>
          <w:szCs w:val="28"/>
        </w:rPr>
        <w:t>Tạ Hồng Quí</w:t>
      </w:r>
      <w:r w:rsidRPr="00AF5A31">
        <w:rPr>
          <w:rFonts w:ascii="Times New Roman" w:hAnsi="Times New Roman" w:cs="Times New Roman"/>
        </w:rPr>
        <w:tab/>
      </w:r>
      <w:r w:rsidRPr="00AF5A31">
        <w:rPr>
          <w:rFonts w:ascii="Times New Roman" w:eastAsia="Times New Roman" w:hAnsi="Times New Roman" w:cs="Times New Roman"/>
          <w:sz w:val="28"/>
          <w:szCs w:val="28"/>
        </w:rPr>
        <w:t>3122410348</w:t>
      </w:r>
    </w:p>
    <w:p w14:paraId="2094D526" w14:textId="4F63F909" w:rsidR="00C23AD1" w:rsidRPr="00AF5A31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AF5A31">
        <w:rPr>
          <w:rFonts w:ascii="Times New Roman" w:eastAsia="Times New Roman" w:hAnsi="Times New Roman" w:cs="Times New Roman"/>
          <w:sz w:val="28"/>
          <w:szCs w:val="28"/>
        </w:rPr>
        <w:t>Vũ Quốc Vương</w:t>
      </w:r>
      <w:r w:rsidRPr="00AF5A31">
        <w:rPr>
          <w:rFonts w:ascii="Times New Roman" w:hAnsi="Times New Roman" w:cs="Times New Roman"/>
        </w:rPr>
        <w:tab/>
      </w:r>
      <w:r w:rsidRPr="00AF5A31">
        <w:rPr>
          <w:rFonts w:ascii="Times New Roman" w:eastAsia="Times New Roman" w:hAnsi="Times New Roman" w:cs="Times New Roman"/>
          <w:sz w:val="28"/>
          <w:szCs w:val="28"/>
        </w:rPr>
        <w:t>3120410629</w:t>
      </w:r>
    </w:p>
    <w:p w14:paraId="32059D1A" w14:textId="77777777" w:rsidR="009F3F04" w:rsidRDefault="009F3F04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183E31BB" w14:textId="77777777" w:rsidR="00DC64EE" w:rsidRDefault="00DC64EE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07988DB9" w14:textId="77777777" w:rsidR="00DC64EE" w:rsidRPr="00AF5A31" w:rsidRDefault="00DC64EE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08C1E48E" w14:textId="1D2D1D42" w:rsidR="00C23AD1" w:rsidRPr="00AF5A31" w:rsidRDefault="00C23AD1" w:rsidP="00C23AD1">
      <w:pPr>
        <w:tabs>
          <w:tab w:val="left" w:pos="3969"/>
        </w:tabs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5A31">
        <w:rPr>
          <w:rFonts w:ascii="Times New Roman" w:eastAsia="Times New Roman" w:hAnsi="Times New Roman" w:cs="Times New Roman"/>
          <w:i/>
          <w:sz w:val="28"/>
          <w:szCs w:val="28"/>
        </w:rPr>
        <w:t>Thành phố Hồ Chí Minh - Tháng 0</w:t>
      </w:r>
      <w:r w:rsidR="001C2A4D" w:rsidRPr="00AF5A31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Pr="00AF5A31">
        <w:rPr>
          <w:rFonts w:ascii="Times New Roman" w:eastAsia="Times New Roman" w:hAnsi="Times New Roman" w:cs="Times New Roman"/>
          <w:i/>
          <w:sz w:val="28"/>
          <w:szCs w:val="28"/>
        </w:rPr>
        <w:t>/2025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14:ligatures w14:val="standardContextual"/>
        </w:rPr>
        <w:id w:val="203496532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169D595" w14:textId="77777777" w:rsidR="00C23AD1" w:rsidRPr="00AF5A31" w:rsidRDefault="00C23AD1" w:rsidP="00C23AD1">
          <w:pPr>
            <w:pStyle w:val="TOCHeading"/>
            <w:rPr>
              <w:rFonts w:ascii="Times New Roman" w:hAnsi="Times New Roman" w:cs="Times New Roman"/>
            </w:rPr>
          </w:pPr>
          <w:r w:rsidRPr="00AF5A31">
            <w:rPr>
              <w:rFonts w:ascii="Times New Roman" w:hAnsi="Times New Roman" w:cs="Times New Roman"/>
            </w:rPr>
            <w:t>Mục lục</w:t>
          </w:r>
        </w:p>
        <w:p w14:paraId="24337F3C" w14:textId="77777777" w:rsidR="00C23AD1" w:rsidRPr="00AF5A31" w:rsidRDefault="00C23AD1" w:rsidP="00C23AD1">
          <w:pPr>
            <w:rPr>
              <w:rFonts w:ascii="Times New Roman" w:hAnsi="Times New Roman" w:cs="Times New Roman"/>
            </w:rPr>
          </w:pPr>
        </w:p>
        <w:p w14:paraId="13919FA5" w14:textId="4B16E2C5" w:rsidR="00F73F0F" w:rsidRDefault="00C23AD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F5A31">
            <w:rPr>
              <w:rFonts w:eastAsiaTheme="minorHAnsi"/>
              <w:sz w:val="22"/>
              <w:szCs w:val="22"/>
            </w:rPr>
            <w:fldChar w:fldCharType="begin"/>
          </w:r>
          <w:r w:rsidRPr="00AF5A31">
            <w:instrText>TOC \o "1-3" \z \u \h</w:instrText>
          </w:r>
          <w:r w:rsidRPr="00AF5A31">
            <w:rPr>
              <w:rFonts w:eastAsiaTheme="minorHAnsi"/>
              <w:sz w:val="22"/>
              <w:szCs w:val="22"/>
            </w:rPr>
            <w:fldChar w:fldCharType="separate"/>
          </w:r>
          <w:hyperlink w:anchor="_Toc209687320" w:history="1">
            <w:r w:rsidR="00F73F0F" w:rsidRPr="006E3793">
              <w:rPr>
                <w:rStyle w:val="Hyperlink"/>
              </w:rPr>
              <w:t>Bảng Phân Công</w:t>
            </w:r>
            <w:r w:rsidR="00F73F0F">
              <w:rPr>
                <w:webHidden/>
              </w:rPr>
              <w:tab/>
            </w:r>
            <w:r w:rsidR="00F73F0F">
              <w:rPr>
                <w:webHidden/>
              </w:rPr>
              <w:fldChar w:fldCharType="begin"/>
            </w:r>
            <w:r w:rsidR="00F73F0F">
              <w:rPr>
                <w:webHidden/>
              </w:rPr>
              <w:instrText xml:space="preserve"> PAGEREF _Toc209687320 \h </w:instrText>
            </w:r>
            <w:r w:rsidR="00F73F0F">
              <w:rPr>
                <w:webHidden/>
              </w:rPr>
            </w:r>
            <w:r w:rsidR="00F73F0F">
              <w:rPr>
                <w:webHidden/>
              </w:rPr>
              <w:fldChar w:fldCharType="separate"/>
            </w:r>
            <w:r w:rsidR="00F73F0F">
              <w:rPr>
                <w:webHidden/>
              </w:rPr>
              <w:t>2</w:t>
            </w:r>
            <w:r w:rsidR="00F73F0F">
              <w:rPr>
                <w:webHidden/>
              </w:rPr>
              <w:fldChar w:fldCharType="end"/>
            </w:r>
          </w:hyperlink>
        </w:p>
        <w:p w14:paraId="54A62793" w14:textId="60B7081B" w:rsidR="00F73F0F" w:rsidRDefault="00F73F0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87321" w:history="1">
            <w:r w:rsidRPr="006E3793">
              <w:rPr>
                <w:rStyle w:val="Hyperlink"/>
              </w:rPr>
              <w:t>Part 1: Disc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87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4919CF" w14:textId="66642011" w:rsidR="00F73F0F" w:rsidRDefault="00F73F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87322" w:history="1">
            <w:r w:rsidRPr="006E3793">
              <w:rPr>
                <w:rStyle w:val="Hyperlink"/>
              </w:rPr>
              <w:t>Discussion 1: What is the State Space Siz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87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6FC0C9" w14:textId="28B2F418" w:rsidR="00F73F0F" w:rsidRDefault="00F73F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87323" w:history="1">
            <w:r w:rsidRPr="006E3793">
              <w:rPr>
                <w:rStyle w:val="Hyperlink"/>
              </w:rPr>
              <w:t>Discussion 2: What is the Search Complexity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87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43CDC4" w14:textId="4413A54E" w:rsidR="00F73F0F" w:rsidRDefault="00F73F0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687324" w:history="1">
            <w:r w:rsidRPr="006E3793">
              <w:rPr>
                <w:rStyle w:val="Hyperlink"/>
              </w:rPr>
              <w:t>Discussion 3: Case Study: Heuristic for Tic-Tac-To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87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BF12BF" w14:textId="56399D83" w:rsidR="00C23AD1" w:rsidRPr="00AF5A31" w:rsidRDefault="00C23AD1" w:rsidP="00C23AD1">
          <w:pPr>
            <w:pStyle w:val="TOC2"/>
            <w:tabs>
              <w:tab w:val="left" w:pos="660"/>
              <w:tab w:val="right" w:leader="dot" w:pos="9345"/>
            </w:tabs>
            <w:spacing w:line="276" w:lineRule="auto"/>
          </w:pPr>
          <w:r w:rsidRPr="00AF5A31">
            <w:fldChar w:fldCharType="end"/>
          </w:r>
        </w:p>
      </w:sdtContent>
    </w:sdt>
    <w:p w14:paraId="2ECB800D" w14:textId="77777777" w:rsidR="00C23AD1" w:rsidRPr="00AF5A31" w:rsidRDefault="00C23AD1" w:rsidP="00C23AD1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B60620" w14:textId="77777777" w:rsidR="002030AC" w:rsidRPr="00AF5A31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1133EC" w14:textId="77777777" w:rsidR="002030AC" w:rsidRPr="00AF5A31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403963" w14:textId="77777777" w:rsidR="002030AC" w:rsidRPr="00AF5A31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969171" w14:textId="5E68CF58" w:rsidR="002030AC" w:rsidRPr="00AF5A31" w:rsidRDefault="002030AC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F5A31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47C06D12" w14:textId="77777777" w:rsidR="002030AC" w:rsidRPr="00AF5A31" w:rsidRDefault="002030AC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6DF09F9" w14:textId="1B043657" w:rsidR="002030AC" w:rsidRPr="00AF5A31" w:rsidRDefault="002030AC" w:rsidP="002030AC">
      <w:pPr>
        <w:pStyle w:val="Heading1"/>
        <w:rPr>
          <w:rFonts w:ascii="Times New Roman" w:hAnsi="Times New Roman" w:cs="Times New Roman"/>
        </w:rPr>
      </w:pPr>
      <w:bookmarkStart w:id="0" w:name="_Toc209687320"/>
      <w:r w:rsidRPr="00AF5A31">
        <w:rPr>
          <w:rFonts w:ascii="Times New Roman" w:hAnsi="Times New Roman" w:cs="Times New Roman"/>
        </w:rPr>
        <w:t>Bảng Phân Công</w:t>
      </w:r>
      <w:bookmarkEnd w:id="0"/>
    </w:p>
    <w:tbl>
      <w:tblPr>
        <w:tblStyle w:val="TableGrid"/>
        <w:tblpPr w:leftFromText="180" w:rightFromText="180" w:vertAnchor="text" w:horzAnchor="margin" w:tblpY="129"/>
        <w:tblW w:w="9900" w:type="dxa"/>
        <w:tblLook w:val="04A0" w:firstRow="1" w:lastRow="0" w:firstColumn="1" w:lastColumn="0" w:noHBand="0" w:noVBand="1"/>
      </w:tblPr>
      <w:tblGrid>
        <w:gridCol w:w="746"/>
        <w:gridCol w:w="3679"/>
        <w:gridCol w:w="3320"/>
        <w:gridCol w:w="2155"/>
      </w:tblGrid>
      <w:tr w:rsidR="002030AC" w:rsidRPr="00AF5A31" w14:paraId="50960390" w14:textId="77777777" w:rsidTr="00971B9C">
        <w:tc>
          <w:tcPr>
            <w:tcW w:w="746" w:type="dxa"/>
          </w:tcPr>
          <w:p w14:paraId="5D519383" w14:textId="77777777" w:rsidR="002030AC" w:rsidRPr="00AF5A31" w:rsidRDefault="002030AC" w:rsidP="00203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679" w:type="dxa"/>
          </w:tcPr>
          <w:p w14:paraId="1D94F889" w14:textId="77777777" w:rsidR="002030AC" w:rsidRPr="00AF5A31" w:rsidRDefault="002030AC" w:rsidP="00203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việc</w:t>
            </w:r>
          </w:p>
        </w:tc>
        <w:tc>
          <w:tcPr>
            <w:tcW w:w="3320" w:type="dxa"/>
          </w:tcPr>
          <w:p w14:paraId="770F617B" w14:textId="77777777" w:rsidR="002030AC" w:rsidRPr="00AF5A31" w:rsidRDefault="002030AC" w:rsidP="002030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ực hiện</w:t>
            </w:r>
          </w:p>
        </w:tc>
        <w:tc>
          <w:tcPr>
            <w:tcW w:w="2155" w:type="dxa"/>
          </w:tcPr>
          <w:p w14:paraId="241B90FD" w14:textId="77777777" w:rsidR="002030AC" w:rsidRPr="00AF5A31" w:rsidRDefault="002030AC" w:rsidP="00203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A31">
              <w:rPr>
                <w:rFonts w:ascii="Times New Roman" w:hAnsi="Times New Roman" w:cs="Times New Roman"/>
                <w:b/>
                <w:sz w:val="28"/>
                <w:szCs w:val="28"/>
              </w:rPr>
              <w:t>Trạng thái</w:t>
            </w:r>
          </w:p>
        </w:tc>
      </w:tr>
      <w:tr w:rsidR="002030AC" w:rsidRPr="00AF5A31" w14:paraId="4504C9F7" w14:textId="77777777" w:rsidTr="00971B9C">
        <w:tc>
          <w:tcPr>
            <w:tcW w:w="746" w:type="dxa"/>
          </w:tcPr>
          <w:p w14:paraId="26139A5C" w14:textId="51D2597E" w:rsidR="002030AC" w:rsidRPr="00AF5A31" w:rsidRDefault="009720A6" w:rsidP="00972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9" w:type="dxa"/>
          </w:tcPr>
          <w:p w14:paraId="5915763D" w14:textId="246BACD6" w:rsidR="002030AC" w:rsidRPr="00AF5A31" w:rsidRDefault="00C76354" w:rsidP="370CB4B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scussion 1, 2</w:t>
            </w:r>
            <w:r w:rsidR="009720A6" w:rsidRPr="00AF5A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3, 4 (Chapter 1)</w:t>
            </w:r>
          </w:p>
        </w:tc>
        <w:tc>
          <w:tcPr>
            <w:tcW w:w="3320" w:type="dxa"/>
          </w:tcPr>
          <w:p w14:paraId="2765F28E" w14:textId="77777777" w:rsidR="002030AC" w:rsidRPr="00AF5A31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Văn Nam</w:t>
            </w:r>
          </w:p>
        </w:tc>
        <w:tc>
          <w:tcPr>
            <w:tcW w:w="2155" w:type="dxa"/>
          </w:tcPr>
          <w:p w14:paraId="0D16F6C0" w14:textId="6C2D224A" w:rsidR="002030AC" w:rsidRPr="00AF5A31" w:rsidRDefault="002F2EF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030AC" w:rsidRPr="00AF5A31" w14:paraId="459D8B43" w14:textId="77777777" w:rsidTr="00971B9C">
        <w:tc>
          <w:tcPr>
            <w:tcW w:w="746" w:type="dxa"/>
          </w:tcPr>
          <w:p w14:paraId="63C4D4A2" w14:textId="0DC0291E" w:rsidR="002030AC" w:rsidRPr="00AF5A31" w:rsidRDefault="009720A6" w:rsidP="00972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79" w:type="dxa"/>
          </w:tcPr>
          <w:p w14:paraId="111E24C5" w14:textId="3A446A8C" w:rsidR="002030AC" w:rsidRPr="00AF5A31" w:rsidRDefault="001E2993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Discussion 5, 6, 7 (Chapter 1)</w:t>
            </w:r>
          </w:p>
        </w:tc>
        <w:tc>
          <w:tcPr>
            <w:tcW w:w="3320" w:type="dxa"/>
          </w:tcPr>
          <w:p w14:paraId="4C754BD8" w14:textId="77777777" w:rsidR="002030AC" w:rsidRPr="00AF5A31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Tuấn Nghĩa</w:t>
            </w:r>
          </w:p>
        </w:tc>
        <w:tc>
          <w:tcPr>
            <w:tcW w:w="2155" w:type="dxa"/>
          </w:tcPr>
          <w:p w14:paraId="4AEB72BD" w14:textId="26573898" w:rsidR="002030AC" w:rsidRPr="00AF5A31" w:rsidRDefault="002F2EF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030AC" w:rsidRPr="00AF5A31" w14:paraId="69DB2C8A" w14:textId="77777777" w:rsidTr="00971B9C">
        <w:tc>
          <w:tcPr>
            <w:tcW w:w="746" w:type="dxa"/>
          </w:tcPr>
          <w:p w14:paraId="47F45192" w14:textId="6BC9A8F8" w:rsidR="002030AC" w:rsidRPr="00AF5A31" w:rsidRDefault="009720A6" w:rsidP="00972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79" w:type="dxa"/>
          </w:tcPr>
          <w:p w14:paraId="02EA2BC7" w14:textId="5346104A" w:rsidR="002030AC" w:rsidRPr="00AF5A31" w:rsidRDefault="48925D92" w:rsidP="370CB4B7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scussion 1, 2, 3 (Chapter 2)</w:t>
            </w:r>
          </w:p>
        </w:tc>
        <w:tc>
          <w:tcPr>
            <w:tcW w:w="3320" w:type="dxa"/>
          </w:tcPr>
          <w:p w14:paraId="6C9E2DAF" w14:textId="77777777" w:rsidR="002030AC" w:rsidRPr="00AF5A31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Hồng Quí</w:t>
            </w:r>
          </w:p>
        </w:tc>
        <w:tc>
          <w:tcPr>
            <w:tcW w:w="2155" w:type="dxa"/>
          </w:tcPr>
          <w:p w14:paraId="0B4B7BDB" w14:textId="797CF121" w:rsidR="002030AC" w:rsidRPr="00AF5A31" w:rsidRDefault="002F2EF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030AC" w:rsidRPr="00AF5A31" w14:paraId="36AD9AB2" w14:textId="77777777" w:rsidTr="00971B9C">
        <w:tc>
          <w:tcPr>
            <w:tcW w:w="746" w:type="dxa"/>
          </w:tcPr>
          <w:p w14:paraId="18489BE0" w14:textId="32642389" w:rsidR="002030AC" w:rsidRPr="00AF5A31" w:rsidRDefault="009720A6" w:rsidP="009720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79" w:type="dxa"/>
          </w:tcPr>
          <w:p w14:paraId="3490AFE0" w14:textId="20EC50E3" w:rsidR="002030AC" w:rsidRPr="00AF5A31" w:rsidRDefault="001E2993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Disc</w:t>
            </w:r>
            <w:r w:rsidR="002F2EFC" w:rsidRPr="00AF5A31">
              <w:rPr>
                <w:rFonts w:ascii="Times New Roman" w:hAnsi="Times New Roman" w:cs="Times New Roman"/>
                <w:sz w:val="26"/>
                <w:szCs w:val="26"/>
              </w:rPr>
              <w:t>ussion 4, 5 (Chapter 2), Discussion 1, 2 (Chapter 3)</w:t>
            </w:r>
          </w:p>
        </w:tc>
        <w:tc>
          <w:tcPr>
            <w:tcW w:w="3320" w:type="dxa"/>
          </w:tcPr>
          <w:p w14:paraId="2DB7F380" w14:textId="77777777" w:rsidR="002030AC" w:rsidRPr="00AF5A31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Quốc Vương</w:t>
            </w:r>
          </w:p>
        </w:tc>
        <w:tc>
          <w:tcPr>
            <w:tcW w:w="2155" w:type="dxa"/>
          </w:tcPr>
          <w:p w14:paraId="05054826" w14:textId="6DF20A2A" w:rsidR="002030AC" w:rsidRPr="00AF5A31" w:rsidRDefault="002F2EF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2030AC" w:rsidRPr="00AF5A31" w14:paraId="515AACD5" w14:textId="77777777" w:rsidTr="370CB4B7">
        <w:trPr>
          <w:trHeight w:val="109"/>
        </w:trPr>
        <w:tc>
          <w:tcPr>
            <w:tcW w:w="9900" w:type="dxa"/>
            <w:gridSpan w:val="4"/>
          </w:tcPr>
          <w:p w14:paraId="3D145DAE" w14:textId="77777777" w:rsidR="002030AC" w:rsidRPr="00AF5A31" w:rsidRDefault="002030AC" w:rsidP="002030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A31"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  <w:r w:rsidRPr="00AF5A3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</w:tr>
    </w:tbl>
    <w:p w14:paraId="0D9D26D3" w14:textId="1DD9FAF5" w:rsidR="00F73F0F" w:rsidRPr="00EA2FF7" w:rsidRDefault="00EA2FF7" w:rsidP="00F73F0F">
      <w:pPr>
        <w:pStyle w:val="Heading1"/>
        <w:rPr>
          <w:rFonts w:ascii="Times New Roman" w:hAnsi="Times New Roman" w:cs="Times New Roman"/>
        </w:rPr>
      </w:pPr>
      <w:bookmarkStart w:id="1" w:name="_Toc209687321"/>
      <w:r w:rsidRPr="00EA2FF7">
        <w:rPr>
          <w:rFonts w:ascii="Times New Roman" w:hAnsi="Times New Roman" w:cs="Times New Roman"/>
        </w:rPr>
        <w:t>Phần</w:t>
      </w:r>
      <w:r w:rsidR="00F73F0F" w:rsidRPr="00EA2FF7">
        <w:rPr>
          <w:rFonts w:ascii="Times New Roman" w:hAnsi="Times New Roman" w:cs="Times New Roman"/>
        </w:rPr>
        <w:t xml:space="preserve"> 1: Discussion</w:t>
      </w:r>
      <w:bookmarkEnd w:id="1"/>
    </w:p>
    <w:p w14:paraId="4A9589C5" w14:textId="716D6A8A" w:rsidR="00F73F0F" w:rsidRDefault="00F73F0F" w:rsidP="00F73F0F">
      <w:pPr>
        <w:pStyle w:val="Heading2"/>
        <w:rPr>
          <w:rFonts w:ascii="Times New Roman" w:hAnsi="Times New Roman" w:cs="Times New Roman"/>
        </w:rPr>
      </w:pPr>
      <w:bookmarkStart w:id="2" w:name="_Toc209687322"/>
      <w:r w:rsidRPr="00AF5A31">
        <w:rPr>
          <w:rFonts w:ascii="Times New Roman" w:hAnsi="Times New Roman" w:cs="Times New Roman"/>
        </w:rPr>
        <w:t xml:space="preserve">Discussion </w:t>
      </w:r>
      <w:r>
        <w:rPr>
          <w:rFonts w:ascii="Times New Roman" w:hAnsi="Times New Roman" w:cs="Times New Roman"/>
        </w:rPr>
        <w:t>1</w:t>
      </w:r>
      <w:r w:rsidRPr="00AF5A31">
        <w:rPr>
          <w:rFonts w:ascii="Times New Roman" w:hAnsi="Times New Roman" w:cs="Times New Roman"/>
        </w:rPr>
        <w:t xml:space="preserve">: </w:t>
      </w:r>
      <w:r w:rsidRPr="00F73F0F">
        <w:rPr>
          <w:rFonts w:ascii="Times New Roman" w:hAnsi="Times New Roman" w:cs="Times New Roman"/>
        </w:rPr>
        <w:t>What is the State Space Size?</w:t>
      </w:r>
      <w:bookmarkEnd w:id="2"/>
    </w:p>
    <w:p w14:paraId="66E16378" w14:textId="1896EF77" w:rsidR="00F73F0F" w:rsidRPr="00F73F0F" w:rsidRDefault="00F73F0F" w:rsidP="00F73F0F">
      <w:pPr>
        <w:rPr>
          <w:rFonts w:ascii="Times New Roman" w:hAnsi="Times New Roman" w:cs="Times New Roman"/>
          <w:sz w:val="26"/>
          <w:szCs w:val="26"/>
        </w:rPr>
      </w:pPr>
      <w:r w:rsidRPr="00F73F0F">
        <w:rPr>
          <w:rFonts w:ascii="Times New Roman" w:hAnsi="Times New Roman" w:cs="Times New Roman"/>
          <w:sz w:val="26"/>
          <w:szCs w:val="26"/>
        </w:rPr>
        <w:t>Often a rough upper limit is sufficient to determine how hard the search problem is.</w:t>
      </w:r>
    </w:p>
    <w:p w14:paraId="2708726B" w14:textId="199F342C" w:rsidR="00F73F0F" w:rsidRDefault="00F73F0F" w:rsidP="00F73F0F">
      <w:pPr>
        <w:jc w:val="center"/>
      </w:pPr>
      <w:r w:rsidRPr="00F73F0F">
        <w:drawing>
          <wp:inline distT="0" distB="0" distL="0" distR="0" wp14:anchorId="0BA14737" wp14:editId="67EF3801">
            <wp:extent cx="5943600" cy="352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7BBB" w14:textId="77777777" w:rsidR="00F73F0F" w:rsidRPr="00F73F0F" w:rsidRDefault="00F73F0F" w:rsidP="00F73F0F">
      <w:pPr>
        <w:rPr>
          <w:rFonts w:ascii="Times New Roman" w:hAnsi="Times New Roman" w:cs="Times New Roman"/>
          <w:sz w:val="26"/>
          <w:szCs w:val="26"/>
        </w:rPr>
      </w:pPr>
    </w:p>
    <w:p w14:paraId="55F8F32B" w14:textId="30F1A16C" w:rsidR="00F73F0F" w:rsidRDefault="00F73F0F" w:rsidP="00F73F0F">
      <w:pPr>
        <w:pStyle w:val="Heading2"/>
        <w:rPr>
          <w:rFonts w:ascii="Times New Roman" w:hAnsi="Times New Roman" w:cs="Times New Roman"/>
        </w:rPr>
      </w:pPr>
      <w:bookmarkStart w:id="3" w:name="_Toc209687323"/>
      <w:r w:rsidRPr="00AF5A31">
        <w:rPr>
          <w:rFonts w:ascii="Times New Roman" w:hAnsi="Times New Roman" w:cs="Times New Roman"/>
        </w:rPr>
        <w:t xml:space="preserve">Discussion </w:t>
      </w:r>
      <w:r>
        <w:rPr>
          <w:rFonts w:ascii="Times New Roman" w:hAnsi="Times New Roman" w:cs="Times New Roman"/>
        </w:rPr>
        <w:t>2</w:t>
      </w:r>
      <w:r w:rsidRPr="00AF5A31">
        <w:rPr>
          <w:rFonts w:ascii="Times New Roman" w:hAnsi="Times New Roman" w:cs="Times New Roman"/>
        </w:rPr>
        <w:t xml:space="preserve">: </w:t>
      </w:r>
      <w:r w:rsidRPr="00F73F0F">
        <w:rPr>
          <w:rFonts w:ascii="Times New Roman" w:hAnsi="Times New Roman" w:cs="Times New Roman"/>
        </w:rPr>
        <w:t>What is the</w:t>
      </w:r>
      <w:r>
        <w:rPr>
          <w:rFonts w:ascii="Times New Roman" w:hAnsi="Times New Roman" w:cs="Times New Roman"/>
        </w:rPr>
        <w:t xml:space="preserve"> </w:t>
      </w:r>
      <w:r w:rsidRPr="00F73F0F">
        <w:rPr>
          <w:rFonts w:ascii="Times New Roman" w:hAnsi="Times New Roman" w:cs="Times New Roman"/>
        </w:rPr>
        <w:t>Search Complexity?</w:t>
      </w:r>
      <w:bookmarkEnd w:id="3"/>
    </w:p>
    <w:p w14:paraId="5835764D" w14:textId="1C2A6F95" w:rsidR="00F73F0F" w:rsidRDefault="00F73F0F" w:rsidP="00F73F0F">
      <w:pPr>
        <w:rPr>
          <w:rFonts w:ascii="Times New Roman" w:hAnsi="Times New Roman" w:cs="Times New Roman"/>
          <w:sz w:val="26"/>
          <w:szCs w:val="26"/>
        </w:rPr>
      </w:pPr>
      <w:r w:rsidRPr="00F73F0F">
        <w:rPr>
          <w:rFonts w:ascii="Times New Roman" w:hAnsi="Times New Roman" w:cs="Times New Roman"/>
          <w:sz w:val="26"/>
          <w:szCs w:val="26"/>
        </w:rPr>
        <w:t>Often a rough upper limit is sufficient to determine how hard the search problem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F73F0F" w14:paraId="230F1747" w14:textId="77777777" w:rsidTr="00F73F0F">
        <w:tc>
          <w:tcPr>
            <w:tcW w:w="3595" w:type="dxa"/>
          </w:tcPr>
          <w:p w14:paraId="13AF558D" w14:textId="77777777" w:rsidR="00F73F0F" w:rsidRPr="00F73F0F" w:rsidRDefault="00F73F0F" w:rsidP="00F73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3F0F">
              <w:rPr>
                <w:rFonts w:ascii="Times New Roman" w:hAnsi="Times New Roman" w:cs="Times New Roman"/>
                <w:sz w:val="26"/>
                <w:szCs w:val="26"/>
              </w:rPr>
              <w:t>b: maximum branching factor</w:t>
            </w:r>
          </w:p>
          <w:p w14:paraId="4871AEF4" w14:textId="77777777" w:rsidR="00F73F0F" w:rsidRPr="00F73F0F" w:rsidRDefault="00F73F0F" w:rsidP="00F73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3F0F">
              <w:rPr>
                <w:rFonts w:ascii="Times New Roman" w:hAnsi="Times New Roman" w:cs="Times New Roman"/>
                <w:sz w:val="26"/>
                <w:szCs w:val="26"/>
              </w:rPr>
              <w:t>m: max. depth of tree</w:t>
            </w:r>
          </w:p>
          <w:p w14:paraId="45A3415B" w14:textId="75C763F8" w:rsidR="00F73F0F" w:rsidRDefault="00F73F0F" w:rsidP="00F73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3F0F">
              <w:rPr>
                <w:rFonts w:ascii="Times New Roman" w:hAnsi="Times New Roman" w:cs="Times New Roman"/>
                <w:sz w:val="26"/>
                <w:szCs w:val="26"/>
              </w:rPr>
              <w:t>d: depth of the optimal solution</w:t>
            </w:r>
          </w:p>
        </w:tc>
      </w:tr>
    </w:tbl>
    <w:p w14:paraId="31FF95AC" w14:textId="691F173F" w:rsidR="00F73F0F" w:rsidRDefault="00F73F0F" w:rsidP="00F73F0F">
      <w:pPr>
        <w:jc w:val="center"/>
        <w:rPr>
          <w:rFonts w:ascii="Times New Roman" w:hAnsi="Times New Roman" w:cs="Times New Roman"/>
          <w:sz w:val="26"/>
          <w:szCs w:val="26"/>
        </w:rPr>
      </w:pPr>
      <w:r w:rsidRPr="00F73F0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CBB4B6" wp14:editId="502CB359">
            <wp:extent cx="5943600" cy="3534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F1E7" w14:textId="77777777" w:rsidR="00F73F0F" w:rsidRPr="00F73F0F" w:rsidRDefault="00F73F0F" w:rsidP="00F73F0F">
      <w:pPr>
        <w:rPr>
          <w:rFonts w:ascii="Times New Roman" w:hAnsi="Times New Roman" w:cs="Times New Roman"/>
          <w:sz w:val="26"/>
          <w:szCs w:val="26"/>
        </w:rPr>
      </w:pPr>
    </w:p>
    <w:p w14:paraId="103AB3EE" w14:textId="4D7A2797" w:rsidR="00213726" w:rsidRPr="00AF5A31" w:rsidRDefault="00213726" w:rsidP="00213726">
      <w:pPr>
        <w:pStyle w:val="Heading2"/>
        <w:rPr>
          <w:rFonts w:ascii="Times New Roman" w:hAnsi="Times New Roman" w:cs="Times New Roman"/>
        </w:rPr>
      </w:pPr>
      <w:bookmarkStart w:id="4" w:name="_Toc209687324"/>
      <w:r w:rsidRPr="00AF5A31">
        <w:rPr>
          <w:rFonts w:ascii="Times New Roman" w:hAnsi="Times New Roman" w:cs="Times New Roman"/>
        </w:rPr>
        <w:t xml:space="preserve">Discussion </w:t>
      </w:r>
      <w:r w:rsidR="00F73F0F">
        <w:rPr>
          <w:rFonts w:ascii="Times New Roman" w:hAnsi="Times New Roman" w:cs="Times New Roman"/>
        </w:rPr>
        <w:t>3</w:t>
      </w:r>
      <w:r w:rsidRPr="00AF5A31">
        <w:rPr>
          <w:rFonts w:ascii="Times New Roman" w:hAnsi="Times New Roman" w:cs="Times New Roman"/>
        </w:rPr>
        <w:t>: Case Study: Heuristic for Tic-Tac-Toe</w:t>
      </w:r>
      <w:bookmarkEnd w:id="4"/>
    </w:p>
    <w:p w14:paraId="2A074EDC" w14:textId="789F313E" w:rsidR="002B4791" w:rsidRPr="00AF5A31" w:rsidRDefault="002B4791" w:rsidP="002F2E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AF5A31">
        <w:rPr>
          <w:rFonts w:ascii="Times New Roman" w:hAnsi="Times New Roman" w:cs="Times New Roman"/>
          <w:sz w:val="26"/>
          <w:szCs w:val="26"/>
        </w:rPr>
        <w:t>Define the goal states:</w:t>
      </w:r>
    </w:p>
    <w:p w14:paraId="5B8693C6" w14:textId="077D1740" w:rsidR="002B4791" w:rsidRPr="00AF5A31" w:rsidRDefault="08D4740D" w:rsidP="002F2E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hAnsi="Times New Roman" w:cs="Times New Roman"/>
          <w:sz w:val="26"/>
          <w:szCs w:val="26"/>
          <w:lang w:val="vi-VN"/>
        </w:rPr>
        <w:t>What is the cost that needs to be estimated?</w:t>
      </w:r>
    </w:p>
    <w:p w14:paraId="2E430AF6" w14:textId="6F6155CA" w:rsidR="002B4791" w:rsidRPr="00AF5A31" w:rsidRDefault="08D4740D" w:rsidP="002F2E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hAnsi="Times New Roman" w:cs="Times New Roman"/>
          <w:sz w:val="26"/>
          <w:szCs w:val="26"/>
          <w:lang w:val="vi-VN"/>
        </w:rPr>
        <w:t>What would be a heuristic value for these boards:</w:t>
      </w:r>
    </w:p>
    <w:p w14:paraId="1BD9639A" w14:textId="239492A6" w:rsidR="00447AB0" w:rsidRPr="00AF5A31" w:rsidRDefault="00447AB0" w:rsidP="00447AB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AF5A3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CAA01B" wp14:editId="196CEF52">
            <wp:extent cx="4620270" cy="167663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06D" w14:textId="1F518875" w:rsidR="002B4791" w:rsidRPr="00AF5A31" w:rsidRDefault="08D4740D" w:rsidP="002F2E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hAnsi="Times New Roman" w:cs="Times New Roman"/>
          <w:sz w:val="26"/>
          <w:szCs w:val="26"/>
          <w:lang w:val="vi-VN"/>
        </w:rPr>
        <w:t>How do you calculate the heuristic value?</w:t>
      </w:r>
    </w:p>
    <w:p w14:paraId="1EBDB626" w14:textId="05D4935E" w:rsidR="002B4791" w:rsidRPr="00AF5A31" w:rsidRDefault="08D4740D" w:rsidP="002F2EF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hAnsi="Times New Roman" w:cs="Times New Roman"/>
          <w:sz w:val="26"/>
          <w:szCs w:val="26"/>
          <w:lang w:val="vi-VN"/>
        </w:rPr>
        <w:t>Is the heuristic admissible?</w:t>
      </w:r>
    </w:p>
    <w:p w14:paraId="01AD1CC7" w14:textId="0D494BA6" w:rsidR="3C16ED7B" w:rsidRPr="00AF5A31" w:rsidRDefault="3C16ED7B" w:rsidP="49FE88C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hAnsi="Times New Roman" w:cs="Times New Roman"/>
          <w:sz w:val="26"/>
          <w:szCs w:val="26"/>
          <w:lang w:val="vi-VN"/>
        </w:rPr>
        <w:t>Does the heuristic use a relaxation?</w:t>
      </w:r>
    </w:p>
    <w:p w14:paraId="199754DB" w14:textId="37DA4195" w:rsidR="63B2EF81" w:rsidRPr="00AF5A31" w:rsidRDefault="63B2EF81" w:rsidP="49FE88C6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Trạng thái mục tiêu</w:t>
      </w:r>
      <w:r w:rsidR="314B3F7C"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(Goal states)</w:t>
      </w:r>
    </w:p>
    <w:p w14:paraId="498B1036" w14:textId="7B0447FF" w:rsidR="63B2EF81" w:rsidRPr="00AF5A31" w:rsidRDefault="63B2EF81" w:rsidP="49FE88C6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Một goal state xảy ra khi X hoặc O, nếu một người chơi thắng nếu có 3 quân liên tiếp trên hàng, cột hoặc đường chéo.</w:t>
      </w:r>
      <w:r w:rsidR="4D496EBD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òn</w:t>
      </w: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bàn cờ đầy mà không ai thắng → hòa.</w:t>
      </w:r>
    </w:p>
    <w:p w14:paraId="6D867711" w14:textId="17437F3B" w:rsidR="3450308F" w:rsidRPr="00AF5A31" w:rsidRDefault="3450308F" w:rsidP="49FE88C6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hi phí cần ước lượng (cost to be estimated)</w:t>
      </w:r>
    </w:p>
    <w:p w14:paraId="3F647ECB" w14:textId="2F36A172" w:rsidR="3450308F" w:rsidRPr="00AF5A31" w:rsidRDefault="3450308F" w:rsidP="49FE88C6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Ta ước lượng số lượt đi tối thiểu của người chơi P (X hoặc O)</w:t>
      </w:r>
      <w:r w:rsidR="67820688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ó thể đạt</w:t>
      </w: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để thắng từ trạng thái hiện tại. Đây là “cost-to-go” cho P.</w:t>
      </w:r>
      <w:r w:rsidR="1C734C91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5934499E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Ví dụ: nếu X đã có 2 quân trong một hàng và còn 1 ô trống, thì chi phí để thắng là 1 lượt.</w:t>
      </w:r>
    </w:p>
    <w:p w14:paraId="7FB27EC6" w14:textId="6D609730" w:rsidR="473E1718" w:rsidRPr="00AF5A31" w:rsidRDefault="473E1718" w:rsidP="49FE88C6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Heuristic đề xuất (admissible)</w:t>
      </w:r>
      <w:r w:rsidR="4268E0AB"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giống như một cách ước lượng nhanh xem vị trí hiện tại lợi cho ai. </w:t>
      </w:r>
    </w:p>
    <w:p w14:paraId="6106D2D9" w14:textId="315A55FD" w:rsidR="426AC74F" w:rsidRPr="00AF5A31" w:rsidRDefault="426AC74F" w:rsidP="49FE88C6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Xem x</w:t>
      </w:r>
      <w:r w:rsidR="473E1718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ét</w:t>
      </w:r>
      <w:r w:rsidR="671FB926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ừng hàng, từng cột, từng đườn chéo với tổng là</w:t>
      </w:r>
      <w:r w:rsidR="473E1718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8 line (3 hàng + 3 cột + 2 chéo).</w:t>
      </w:r>
    </w:p>
    <w:p w14:paraId="023AD8E1" w14:textId="5A98889A" w:rsidR="6880A52C" w:rsidRPr="00AF5A31" w:rsidRDefault="6880A52C" w:rsidP="49FE88C6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Nếu một line có cả X và O → không ai có thể thắng bằng line đó nữa.</w:t>
      </w:r>
    </w:p>
    <w:p w14:paraId="74452FD2" w14:textId="76F64D33" w:rsidR="6880A52C" w:rsidRPr="00AF5A31" w:rsidRDefault="6880A52C" w:rsidP="49FE88C6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Nếu line chỉ có X và ô trống → line đó “mở” cho X.</w:t>
      </w:r>
    </w:p>
    <w:p w14:paraId="7EAE22CF" w14:textId="4291F985" w:rsidR="6880A52C" w:rsidRPr="00AF5A31" w:rsidRDefault="6880A52C" w:rsidP="49FE88C6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Nếu line chỉ có O và ô trống → line đó “mở” cho O.</w:t>
      </w:r>
    </w:p>
    <w:p w14:paraId="3F3BBF09" w14:textId="28298ECB" w:rsidR="49FE88C6" w:rsidRPr="00AF5A31" w:rsidRDefault="49FE88C6" w:rsidP="49FE88C6">
      <w:pPr>
        <w:spacing w:before="240" w:after="240"/>
        <w:rPr>
          <w:rFonts w:ascii="Times New Roman" w:eastAsia="Times New Roman" w:hAnsi="Times New Roman" w:cs="Times New Roman"/>
          <w:lang w:val="vi-VN"/>
        </w:rPr>
      </w:pPr>
    </w:p>
    <w:p w14:paraId="03F94637" w14:textId="0BBCBF94" w:rsidR="6880A52C" w:rsidRPr="00AF5A31" w:rsidRDefault="6880A52C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Cách tính Heuristic đơn giản </w:t>
      </w:r>
    </w:p>
    <w:p w14:paraId="209642C7" w14:textId="0B787F05" w:rsidR="6880A52C" w:rsidRPr="00AF5A31" w:rsidRDefault="6880A52C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H (n) = ( số line còn mở cho X ) - ( số line còn mở cho O )</w:t>
      </w:r>
    </w:p>
    <w:p w14:paraId="5E19D0C4" w14:textId="01775FE0" w:rsidR="4EBDEEFE" w:rsidRPr="00AF5A31" w:rsidRDefault="4EBDEEFE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Kết quả của h: Nếu h &gt; 0 → X lợi thế; h &lt; 0 → O lợi thế; h = 0 → cân bằng.</w:t>
      </w:r>
    </w:p>
    <w:p w14:paraId="6F825A79" w14:textId="02191524" w:rsidR="49FE88C6" w:rsidRPr="00AF5A31" w:rsidRDefault="49FE88C6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3EADDCCF" w14:textId="34598405" w:rsidR="4EBDEEFE" w:rsidRPr="00AF5A31" w:rsidRDefault="4EBDEEFE" w:rsidP="49FE88C6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Đối với Board bên trái </w:t>
      </w:r>
      <w:r w:rsidR="18F06DF0"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được diễn giải như sau:</w:t>
      </w:r>
    </w:p>
    <w:p w14:paraId="6CDF25E0" w14:textId="5BC7A9E5" w:rsidR="39B08D87" w:rsidRPr="00AF5A31" w:rsidRDefault="39B08D87" w:rsidP="49FE88C6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X có hàng 1 (X,X,_) → chỉ cần 1 nước nữa thắng.</w:t>
      </w:r>
    </w:p>
    <w:p w14:paraId="707C08F6" w14:textId="5BC2804F" w:rsidR="39B08D87" w:rsidRPr="00AF5A31" w:rsidRDefault="39B08D87" w:rsidP="49FE88C6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O có đường chéo phụ (_ , O , O) → cũng chỉ cần 1 nước thắng.</w:t>
      </w:r>
    </w:p>
    <w:p w14:paraId="63FD0123" w14:textId="05576031" w:rsidR="39B08D87" w:rsidRPr="00AF5A31" w:rsidRDefault="39B08D87" w:rsidP="49FE88C6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Kết quả: cả hai đều có cơ hội thắng nhanh → thế nguy hiểm, tùy ai đi trước.</w:t>
      </w:r>
    </w:p>
    <w:p w14:paraId="41978CD8" w14:textId="7219B78D" w:rsidR="49FE88C6" w:rsidRPr="00AF5A31" w:rsidRDefault="49FE88C6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15DCD268" w14:textId="475B66E2" w:rsidR="39B08D87" w:rsidRPr="00AF5A31" w:rsidRDefault="39B08D87" w:rsidP="49FE88C6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Đối với Board bên trái được diễn giải như sau:</w:t>
      </w:r>
    </w:p>
    <w:p w14:paraId="337AB53C" w14:textId="437C8307" w:rsidR="39B08D87" w:rsidRPr="00AF5A31" w:rsidRDefault="39B08D87" w:rsidP="49FE88C6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X còn line cột 1 và đường chéo chính → cần ít nhất 2 lượt để thắng.</w:t>
      </w:r>
    </w:p>
    <w:p w14:paraId="4B9BC092" w14:textId="7035887F" w:rsidR="39B08D87" w:rsidRPr="00AF5A31" w:rsidRDefault="39B08D87" w:rsidP="49FE88C6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O còn line cột 2 → cũng cần ít nhất 2 lượt để thắng.</w:t>
      </w:r>
    </w:p>
    <w:p w14:paraId="651FF18D" w14:textId="7133A001" w:rsidR="39B08D87" w:rsidRPr="00AF5A31" w:rsidRDefault="39B08D87" w:rsidP="49FE88C6">
      <w:pPr>
        <w:pStyle w:val="ListParagraph"/>
        <w:numPr>
          <w:ilvl w:val="0"/>
          <w:numId w:val="2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Kết quả: thế cân bằng.</w:t>
      </w:r>
    </w:p>
    <w:p w14:paraId="00637533" w14:textId="2C7E9B63" w:rsidR="39B08D87" w:rsidRPr="00AF5A31" w:rsidRDefault="39B08D87" w:rsidP="49FE88C6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ách tính heuristic (tóm tắt)</w:t>
      </w:r>
    </w:p>
    <w:p w14:paraId="005A3F2F" w14:textId="485B3BAD" w:rsidR="39B08D87" w:rsidRPr="00AF5A31" w:rsidRDefault="39B08D87" w:rsidP="49FE88C6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Xem xét 8 line (3 hàng + 3 cột + 2 chéo).</w:t>
      </w:r>
    </w:p>
    <w:p w14:paraId="554EE7B2" w14:textId="512C9BE7" w:rsidR="39B08D87" w:rsidRPr="00AF5A31" w:rsidRDefault="39B08D87" w:rsidP="49FE88C6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Loại line có cả X và O</w:t>
      </w:r>
      <w:r w:rsidR="4FB03A55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bỏ line chứa quân đối thủ)</w:t>
      </w:r>
    </w:p>
    <w:p w14:paraId="73218595" w14:textId="695AFD6C" w:rsidR="39B08D87" w:rsidRPr="00AF5A31" w:rsidRDefault="39B08D87" w:rsidP="49FE88C6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Với line còn lại, đếm số ô trống.</w:t>
      </w:r>
    </w:p>
    <w:p w14:paraId="23011218" w14:textId="4E935C48" w:rsidR="39B08D87" w:rsidRPr="00AF5A31" w:rsidRDefault="39B08D87" w:rsidP="49FE88C6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Số ô trống ít nhất chính là số lượt nhanh nhất để thắng (heuristic).</w:t>
      </w:r>
    </w:p>
    <w:p w14:paraId="33ADE5C7" w14:textId="29005986" w:rsidR="49FE88C6" w:rsidRPr="00AF5A31" w:rsidRDefault="49FE88C6" w:rsidP="49FE88C6">
      <w:pPr>
        <w:spacing w:before="240" w:after="240"/>
        <w:rPr>
          <w:rFonts w:ascii="Times New Roman" w:eastAsia="Times New Roman" w:hAnsi="Times New Roman" w:cs="Times New Roman"/>
          <w:lang w:val="vi-VN"/>
        </w:rPr>
      </w:pPr>
    </w:p>
    <w:p w14:paraId="3FC71081" w14:textId="73CDCA60" w:rsidR="5A762643" w:rsidRPr="00AF5A31" w:rsidRDefault="5A762643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Heuristic có “admissible” không?</w:t>
      </w: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</w:p>
    <w:p w14:paraId="28205F2B" w14:textId="70A44734" w:rsidR="6313DEBB" w:rsidRPr="00AF5A31" w:rsidRDefault="6313DEBB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u w:val="single"/>
          <w:lang w:val="vi-VN"/>
        </w:rPr>
        <w:t>Trả lời:</w:t>
      </w:r>
      <w:r w:rsidRPr="00AF5A31">
        <w:rPr>
          <w:rFonts w:ascii="Times New Roman" w:hAnsi="Times New Roman" w:cs="Times New Roman"/>
        </w:rPr>
        <w:br/>
      </w:r>
      <w:r w:rsidR="5A762643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Có. Vì nó không bao giờ đánh giá thấp hơn số lượt cần để thắng thật sự. Nó chỉ đưa ra ước lượng “ít nhất cũng phải cần bấy nhiêu lượt”.</w:t>
      </w:r>
    </w:p>
    <w:p w14:paraId="4E4BAE74" w14:textId="7C71433E" w:rsidR="5A762643" w:rsidRPr="00AF5A31" w:rsidRDefault="5A762643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Heuristic có dùng “relaxation” không? </w:t>
      </w:r>
    </w:p>
    <w:p w14:paraId="5E38199C" w14:textId="081CCA9A" w:rsidR="1FA3BAAD" w:rsidRPr="00AF5A31" w:rsidRDefault="1FA3BAAD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u w:val="single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u w:val="single"/>
          <w:lang w:val="vi-VN"/>
        </w:rPr>
        <w:t>Trả lời:</w:t>
      </w:r>
    </w:p>
    <w:p w14:paraId="768CF492" w14:textId="2D3636CB" w:rsidR="5A762643" w:rsidRPr="00AF5A31" w:rsidRDefault="5A762643" w:rsidP="49FE88C6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Có. Bởi vì nó giả định rằng một người chơi có thể liên tục đi các ô trống trong line mà không bị đối thủ chặn. Cũng nhờ d</w:t>
      </w:r>
      <w:r w:rsidR="5799F9BC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ùng</w:t>
      </w: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ách nới lỏng bài toán </w:t>
      </w:r>
      <w:r w:rsidR="0762CC6E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>nên</w:t>
      </w: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tính toán</w:t>
      </w:r>
      <w:r w:rsidR="7E542E76"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sẽ</w:t>
      </w:r>
      <w:r w:rsidRPr="00AF5A3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nhanh hơn.</w:t>
      </w:r>
    </w:p>
    <w:p w14:paraId="705BB341" w14:textId="2D36F836" w:rsidR="49FE88C6" w:rsidRPr="00EA2FF7" w:rsidRDefault="00EA2FF7" w:rsidP="00EA2FF7">
      <w:pPr>
        <w:pStyle w:val="Heading1"/>
        <w:rPr>
          <w:rFonts w:ascii="Times New Roman" w:eastAsia="Times New Roman" w:hAnsi="Times New Roman" w:cs="Times New Roman"/>
        </w:rPr>
      </w:pPr>
      <w:r w:rsidRPr="00EA2FF7">
        <w:rPr>
          <w:rFonts w:ascii="Times New Roman" w:eastAsia="Times New Roman" w:hAnsi="Times New Roman" w:cs="Times New Roman"/>
        </w:rPr>
        <w:t>Phần 2: Robot vaccum và Maze</w:t>
      </w:r>
    </w:p>
    <w:p w14:paraId="1E6F73A8" w14:textId="31ADA253" w:rsidR="49FE88C6" w:rsidRPr="00AF5A31" w:rsidRDefault="49FE88C6" w:rsidP="49FE88C6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sectPr w:rsidR="49FE88C6" w:rsidRPr="00AF5A3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F9B3" w14:textId="77777777" w:rsidR="001A15DC" w:rsidRDefault="001A15DC">
      <w:pPr>
        <w:spacing w:after="0" w:line="240" w:lineRule="auto"/>
      </w:pPr>
      <w:r>
        <w:separator/>
      </w:r>
    </w:p>
  </w:endnote>
  <w:endnote w:type="continuationSeparator" w:id="0">
    <w:p w14:paraId="7323B2D1" w14:textId="77777777" w:rsidR="001A15DC" w:rsidRDefault="001A15DC">
      <w:pPr>
        <w:spacing w:after="0" w:line="240" w:lineRule="auto"/>
      </w:pPr>
      <w:r>
        <w:continuationSeparator/>
      </w:r>
    </w:p>
  </w:endnote>
  <w:endnote w:type="continuationNotice" w:id="1">
    <w:p w14:paraId="1DF64DAB" w14:textId="77777777" w:rsidR="001A15DC" w:rsidRDefault="001A1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4328" w14:paraId="0A08A1DB" w14:textId="77777777" w:rsidTr="00CD4328">
      <w:trPr>
        <w:trHeight w:val="300"/>
      </w:trPr>
      <w:tc>
        <w:tcPr>
          <w:tcW w:w="3120" w:type="dxa"/>
        </w:tcPr>
        <w:p w14:paraId="3E7A1C61" w14:textId="77777777" w:rsidR="00FA00CB" w:rsidRDefault="00FA00CB" w:rsidP="00CD4328">
          <w:pPr>
            <w:pStyle w:val="Header"/>
            <w:ind w:left="-115"/>
          </w:pPr>
        </w:p>
      </w:tc>
      <w:tc>
        <w:tcPr>
          <w:tcW w:w="3120" w:type="dxa"/>
        </w:tcPr>
        <w:p w14:paraId="6D9F8975" w14:textId="77777777" w:rsidR="00FA00CB" w:rsidRDefault="00FA00CB" w:rsidP="00CD4328">
          <w:pPr>
            <w:pStyle w:val="Header"/>
            <w:jc w:val="center"/>
          </w:pPr>
        </w:p>
      </w:tc>
      <w:tc>
        <w:tcPr>
          <w:tcW w:w="3120" w:type="dxa"/>
        </w:tcPr>
        <w:p w14:paraId="1C692DA4" w14:textId="77777777" w:rsidR="00FA00CB" w:rsidRDefault="00FA00CB" w:rsidP="00CD4328">
          <w:pPr>
            <w:pStyle w:val="Header"/>
            <w:ind w:right="-115"/>
            <w:jc w:val="right"/>
          </w:pPr>
        </w:p>
      </w:tc>
    </w:tr>
  </w:tbl>
  <w:p w14:paraId="083607A8" w14:textId="77777777" w:rsidR="00FA00CB" w:rsidRDefault="00FA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A09A" w14:textId="77777777" w:rsidR="001A15DC" w:rsidRDefault="001A15DC">
      <w:pPr>
        <w:spacing w:after="0" w:line="240" w:lineRule="auto"/>
      </w:pPr>
      <w:r>
        <w:separator/>
      </w:r>
    </w:p>
  </w:footnote>
  <w:footnote w:type="continuationSeparator" w:id="0">
    <w:p w14:paraId="17D3BF7A" w14:textId="77777777" w:rsidR="001A15DC" w:rsidRDefault="001A15DC">
      <w:pPr>
        <w:spacing w:after="0" w:line="240" w:lineRule="auto"/>
      </w:pPr>
      <w:r>
        <w:continuationSeparator/>
      </w:r>
    </w:p>
  </w:footnote>
  <w:footnote w:type="continuationNotice" w:id="1">
    <w:p w14:paraId="1BD5488C" w14:textId="77777777" w:rsidR="001A15DC" w:rsidRDefault="001A1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4328" w14:paraId="0E4BDF4B" w14:textId="77777777" w:rsidTr="00CD4328">
      <w:trPr>
        <w:trHeight w:val="300"/>
      </w:trPr>
      <w:tc>
        <w:tcPr>
          <w:tcW w:w="3120" w:type="dxa"/>
        </w:tcPr>
        <w:p w14:paraId="6C24176A" w14:textId="77777777" w:rsidR="00FA00CB" w:rsidRDefault="00FA00CB" w:rsidP="00CD4328">
          <w:pPr>
            <w:pStyle w:val="Header"/>
            <w:ind w:left="-115"/>
          </w:pPr>
        </w:p>
      </w:tc>
      <w:tc>
        <w:tcPr>
          <w:tcW w:w="3120" w:type="dxa"/>
        </w:tcPr>
        <w:p w14:paraId="3FA32A14" w14:textId="77777777" w:rsidR="00FA00CB" w:rsidRDefault="00FA00CB" w:rsidP="00CD4328">
          <w:pPr>
            <w:pStyle w:val="Header"/>
            <w:jc w:val="center"/>
          </w:pPr>
        </w:p>
      </w:tc>
      <w:tc>
        <w:tcPr>
          <w:tcW w:w="3120" w:type="dxa"/>
        </w:tcPr>
        <w:p w14:paraId="719222BF" w14:textId="77777777" w:rsidR="00FA00CB" w:rsidRDefault="00FA00CB" w:rsidP="00CD4328">
          <w:pPr>
            <w:pStyle w:val="Header"/>
            <w:ind w:right="-115"/>
            <w:jc w:val="right"/>
          </w:pPr>
        </w:p>
      </w:tc>
    </w:tr>
  </w:tbl>
  <w:p w14:paraId="0FC1F4ED" w14:textId="77777777" w:rsidR="00FA00CB" w:rsidRDefault="00FA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B3B7"/>
    <w:multiLevelType w:val="hybridMultilevel"/>
    <w:tmpl w:val="3C6EA232"/>
    <w:lvl w:ilvl="0" w:tplc="BF20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A3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8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6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4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6C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89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1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2C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879"/>
    <w:multiLevelType w:val="multilevel"/>
    <w:tmpl w:val="22E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13D92"/>
    <w:multiLevelType w:val="multilevel"/>
    <w:tmpl w:val="B764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311C2"/>
    <w:multiLevelType w:val="hybridMultilevel"/>
    <w:tmpl w:val="CE843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852"/>
    <w:multiLevelType w:val="hybridMultilevel"/>
    <w:tmpl w:val="481E3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B08F7"/>
    <w:multiLevelType w:val="multilevel"/>
    <w:tmpl w:val="2A8E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A38F9"/>
    <w:multiLevelType w:val="hybridMultilevel"/>
    <w:tmpl w:val="BEE2594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0F8"/>
    <w:multiLevelType w:val="multilevel"/>
    <w:tmpl w:val="AD0C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55731"/>
    <w:multiLevelType w:val="hybridMultilevel"/>
    <w:tmpl w:val="C0E23C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8CA2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63AA"/>
    <w:multiLevelType w:val="multilevel"/>
    <w:tmpl w:val="815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E92DF"/>
    <w:multiLevelType w:val="hybridMultilevel"/>
    <w:tmpl w:val="05D4E7BE"/>
    <w:lvl w:ilvl="0" w:tplc="1C58C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0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6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C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8E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4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3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4C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9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1690A"/>
    <w:multiLevelType w:val="hybridMultilevel"/>
    <w:tmpl w:val="83889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04EE"/>
    <w:multiLevelType w:val="hybridMultilevel"/>
    <w:tmpl w:val="BC5494E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13789"/>
    <w:multiLevelType w:val="multilevel"/>
    <w:tmpl w:val="9ED8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13226"/>
    <w:multiLevelType w:val="hybridMultilevel"/>
    <w:tmpl w:val="7258FDCA"/>
    <w:lvl w:ilvl="0" w:tplc="F7203C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A4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A7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66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08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2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62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A1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2A0"/>
    <w:multiLevelType w:val="hybridMultilevel"/>
    <w:tmpl w:val="CF2C5AD8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FCCE0"/>
    <w:multiLevelType w:val="hybridMultilevel"/>
    <w:tmpl w:val="C0844478"/>
    <w:lvl w:ilvl="0" w:tplc="0FD0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67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C4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F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81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EE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60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66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6AE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229C8"/>
    <w:multiLevelType w:val="hybridMultilevel"/>
    <w:tmpl w:val="5E02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1DEB4"/>
    <w:multiLevelType w:val="hybridMultilevel"/>
    <w:tmpl w:val="2AA425DA"/>
    <w:lvl w:ilvl="0" w:tplc="62FCE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45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44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82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84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4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4F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8E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D195B"/>
    <w:multiLevelType w:val="hybridMultilevel"/>
    <w:tmpl w:val="2B409CF2"/>
    <w:lvl w:ilvl="0" w:tplc="6A84B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CC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06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7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F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09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EB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82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4E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25FF2"/>
    <w:multiLevelType w:val="hybridMultilevel"/>
    <w:tmpl w:val="0234C806"/>
    <w:lvl w:ilvl="0" w:tplc="1E1C8856">
      <w:start w:val="1"/>
      <w:numFmt w:val="decimal"/>
      <w:lvlText w:val="%1."/>
      <w:lvlJc w:val="left"/>
      <w:pPr>
        <w:ind w:left="720" w:hanging="360"/>
      </w:pPr>
    </w:lvl>
    <w:lvl w:ilvl="1" w:tplc="D64A4C8E">
      <w:start w:val="1"/>
      <w:numFmt w:val="lowerLetter"/>
      <w:lvlText w:val="%2."/>
      <w:lvlJc w:val="left"/>
      <w:pPr>
        <w:ind w:left="1440" w:hanging="360"/>
      </w:pPr>
    </w:lvl>
    <w:lvl w:ilvl="2" w:tplc="546E5D6A">
      <w:start w:val="1"/>
      <w:numFmt w:val="lowerRoman"/>
      <w:lvlText w:val="%3."/>
      <w:lvlJc w:val="right"/>
      <w:pPr>
        <w:ind w:left="2160" w:hanging="180"/>
      </w:pPr>
    </w:lvl>
    <w:lvl w:ilvl="3" w:tplc="2BEEB75E">
      <w:start w:val="1"/>
      <w:numFmt w:val="decimal"/>
      <w:lvlText w:val="%4."/>
      <w:lvlJc w:val="left"/>
      <w:pPr>
        <w:ind w:left="2880" w:hanging="360"/>
      </w:pPr>
    </w:lvl>
    <w:lvl w:ilvl="4" w:tplc="4ABCA3F0">
      <w:start w:val="1"/>
      <w:numFmt w:val="lowerLetter"/>
      <w:lvlText w:val="%5."/>
      <w:lvlJc w:val="left"/>
      <w:pPr>
        <w:ind w:left="3600" w:hanging="360"/>
      </w:pPr>
    </w:lvl>
    <w:lvl w:ilvl="5" w:tplc="D47AD076">
      <w:start w:val="1"/>
      <w:numFmt w:val="lowerRoman"/>
      <w:lvlText w:val="%6."/>
      <w:lvlJc w:val="right"/>
      <w:pPr>
        <w:ind w:left="4320" w:hanging="180"/>
      </w:pPr>
    </w:lvl>
    <w:lvl w:ilvl="6" w:tplc="002CEBF0">
      <w:start w:val="1"/>
      <w:numFmt w:val="decimal"/>
      <w:lvlText w:val="%7."/>
      <w:lvlJc w:val="left"/>
      <w:pPr>
        <w:ind w:left="5040" w:hanging="360"/>
      </w:pPr>
    </w:lvl>
    <w:lvl w:ilvl="7" w:tplc="E506AA60">
      <w:start w:val="1"/>
      <w:numFmt w:val="lowerLetter"/>
      <w:lvlText w:val="%8."/>
      <w:lvlJc w:val="left"/>
      <w:pPr>
        <w:ind w:left="5760" w:hanging="360"/>
      </w:pPr>
    </w:lvl>
    <w:lvl w:ilvl="8" w:tplc="CB8A1F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4CE6"/>
    <w:multiLevelType w:val="hybridMultilevel"/>
    <w:tmpl w:val="8A742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652F6"/>
    <w:multiLevelType w:val="multilevel"/>
    <w:tmpl w:val="EAEC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74B39"/>
    <w:multiLevelType w:val="multilevel"/>
    <w:tmpl w:val="0A8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AFD9E7"/>
    <w:multiLevelType w:val="hybridMultilevel"/>
    <w:tmpl w:val="A7503DEE"/>
    <w:lvl w:ilvl="0" w:tplc="32265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AF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2D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6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49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AD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6D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2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E1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276"/>
    <w:multiLevelType w:val="hybridMultilevel"/>
    <w:tmpl w:val="946C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240E6"/>
    <w:multiLevelType w:val="multilevel"/>
    <w:tmpl w:val="ED4C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D013C"/>
    <w:multiLevelType w:val="multilevel"/>
    <w:tmpl w:val="817253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196FF4"/>
    <w:multiLevelType w:val="hybridMultilevel"/>
    <w:tmpl w:val="8F925F16"/>
    <w:lvl w:ilvl="0" w:tplc="68EE08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2C1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8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27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E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44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04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2E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C0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41491"/>
    <w:multiLevelType w:val="hybridMultilevel"/>
    <w:tmpl w:val="4676836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DF77"/>
    <w:multiLevelType w:val="hybridMultilevel"/>
    <w:tmpl w:val="6ECAA004"/>
    <w:lvl w:ilvl="0" w:tplc="6140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21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EB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69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7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6A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E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C2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4C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C1467"/>
    <w:multiLevelType w:val="hybridMultilevel"/>
    <w:tmpl w:val="F0663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F0F02"/>
    <w:multiLevelType w:val="hybridMultilevel"/>
    <w:tmpl w:val="5E7E6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F39B9"/>
    <w:multiLevelType w:val="hybridMultilevel"/>
    <w:tmpl w:val="4A1A48E6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65904"/>
    <w:multiLevelType w:val="hybridMultilevel"/>
    <w:tmpl w:val="06ECD162"/>
    <w:lvl w:ilvl="0" w:tplc="5490A1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E4A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E5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49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83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0F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A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2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83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C0"/>
    <w:multiLevelType w:val="multilevel"/>
    <w:tmpl w:val="3BFA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EE4E78"/>
    <w:multiLevelType w:val="multilevel"/>
    <w:tmpl w:val="2294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0E55BD"/>
    <w:multiLevelType w:val="multilevel"/>
    <w:tmpl w:val="817253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1D0DCD"/>
    <w:multiLevelType w:val="hybridMultilevel"/>
    <w:tmpl w:val="48CE71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8CA2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B1214"/>
    <w:multiLevelType w:val="hybridMultilevel"/>
    <w:tmpl w:val="BB3695D4"/>
    <w:lvl w:ilvl="0" w:tplc="7A12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9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7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67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E0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5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E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6E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C4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11440"/>
    <w:multiLevelType w:val="multilevel"/>
    <w:tmpl w:val="3A1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B4B2E"/>
    <w:multiLevelType w:val="multilevel"/>
    <w:tmpl w:val="EBA4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D494C"/>
    <w:multiLevelType w:val="hybridMultilevel"/>
    <w:tmpl w:val="73D40CBA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425904"/>
    <w:multiLevelType w:val="multilevel"/>
    <w:tmpl w:val="7A6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C03A9A"/>
    <w:multiLevelType w:val="hybridMultilevel"/>
    <w:tmpl w:val="459E4D30"/>
    <w:lvl w:ilvl="0" w:tplc="A008B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8F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6E1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C3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A1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C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22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EE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269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D6BA4"/>
    <w:multiLevelType w:val="hybridMultilevel"/>
    <w:tmpl w:val="7DC096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6346D"/>
    <w:multiLevelType w:val="multilevel"/>
    <w:tmpl w:val="FDEE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B25808"/>
    <w:multiLevelType w:val="multilevel"/>
    <w:tmpl w:val="E7A6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545410">
    <w:abstractNumId w:val="39"/>
  </w:num>
  <w:num w:numId="2" w16cid:durableId="1163547721">
    <w:abstractNumId w:val="16"/>
  </w:num>
  <w:num w:numId="3" w16cid:durableId="1219904100">
    <w:abstractNumId w:val="24"/>
  </w:num>
  <w:num w:numId="4" w16cid:durableId="990207164">
    <w:abstractNumId w:val="20"/>
  </w:num>
  <w:num w:numId="5" w16cid:durableId="842670234">
    <w:abstractNumId w:val="18"/>
  </w:num>
  <w:num w:numId="6" w16cid:durableId="661856979">
    <w:abstractNumId w:val="44"/>
  </w:num>
  <w:num w:numId="7" w16cid:durableId="813062880">
    <w:abstractNumId w:val="19"/>
  </w:num>
  <w:num w:numId="8" w16cid:durableId="1691684232">
    <w:abstractNumId w:val="0"/>
  </w:num>
  <w:num w:numId="9" w16cid:durableId="444497002">
    <w:abstractNumId w:val="14"/>
  </w:num>
  <w:num w:numId="10" w16cid:durableId="1595432236">
    <w:abstractNumId w:val="34"/>
  </w:num>
  <w:num w:numId="11" w16cid:durableId="25105730">
    <w:abstractNumId w:val="28"/>
  </w:num>
  <w:num w:numId="12" w16cid:durableId="1267884726">
    <w:abstractNumId w:val="10"/>
  </w:num>
  <w:num w:numId="13" w16cid:durableId="1988781100">
    <w:abstractNumId w:val="30"/>
  </w:num>
  <w:num w:numId="14" w16cid:durableId="663436796">
    <w:abstractNumId w:val="17"/>
  </w:num>
  <w:num w:numId="15" w16cid:durableId="705180575">
    <w:abstractNumId w:val="38"/>
  </w:num>
  <w:num w:numId="16" w16cid:durableId="1389497025">
    <w:abstractNumId w:val="11"/>
  </w:num>
  <w:num w:numId="17" w16cid:durableId="1443765461">
    <w:abstractNumId w:val="15"/>
  </w:num>
  <w:num w:numId="18" w16cid:durableId="1036083981">
    <w:abstractNumId w:val="21"/>
  </w:num>
  <w:num w:numId="19" w16cid:durableId="534544363">
    <w:abstractNumId w:val="33"/>
  </w:num>
  <w:num w:numId="20" w16cid:durableId="230310345">
    <w:abstractNumId w:val="42"/>
  </w:num>
  <w:num w:numId="21" w16cid:durableId="1521703645">
    <w:abstractNumId w:val="3"/>
  </w:num>
  <w:num w:numId="22" w16cid:durableId="210504573">
    <w:abstractNumId w:val="32"/>
  </w:num>
  <w:num w:numId="23" w16cid:durableId="2065062511">
    <w:abstractNumId w:val="8"/>
  </w:num>
  <w:num w:numId="24" w16cid:durableId="1742215976">
    <w:abstractNumId w:val="45"/>
  </w:num>
  <w:num w:numId="25" w16cid:durableId="1457718028">
    <w:abstractNumId w:val="6"/>
  </w:num>
  <w:num w:numId="26" w16cid:durableId="1595937828">
    <w:abstractNumId w:val="29"/>
  </w:num>
  <w:num w:numId="27" w16cid:durableId="840395250">
    <w:abstractNumId w:val="12"/>
  </w:num>
  <w:num w:numId="28" w16cid:durableId="1876379844">
    <w:abstractNumId w:val="31"/>
  </w:num>
  <w:num w:numId="29" w16cid:durableId="760640218">
    <w:abstractNumId w:val="46"/>
  </w:num>
  <w:num w:numId="30" w16cid:durableId="354115845">
    <w:abstractNumId w:val="25"/>
  </w:num>
  <w:num w:numId="31" w16cid:durableId="1467893501">
    <w:abstractNumId w:val="23"/>
  </w:num>
  <w:num w:numId="32" w16cid:durableId="280040369">
    <w:abstractNumId w:val="1"/>
  </w:num>
  <w:num w:numId="33" w16cid:durableId="1549686215">
    <w:abstractNumId w:val="9"/>
  </w:num>
  <w:num w:numId="34" w16cid:durableId="885793606">
    <w:abstractNumId w:val="40"/>
  </w:num>
  <w:num w:numId="35" w16cid:durableId="2134446181">
    <w:abstractNumId w:val="4"/>
  </w:num>
  <w:num w:numId="36" w16cid:durableId="1775129563">
    <w:abstractNumId w:val="5"/>
  </w:num>
  <w:num w:numId="37" w16cid:durableId="1228803926">
    <w:abstractNumId w:val="26"/>
  </w:num>
  <w:num w:numId="38" w16cid:durableId="1050567892">
    <w:abstractNumId w:val="36"/>
  </w:num>
  <w:num w:numId="39" w16cid:durableId="1180659672">
    <w:abstractNumId w:val="2"/>
  </w:num>
  <w:num w:numId="40" w16cid:durableId="254286019">
    <w:abstractNumId w:val="22"/>
  </w:num>
  <w:num w:numId="41" w16cid:durableId="1527596224">
    <w:abstractNumId w:val="7"/>
  </w:num>
  <w:num w:numId="42" w16cid:durableId="699162035">
    <w:abstractNumId w:val="43"/>
  </w:num>
  <w:num w:numId="43" w16cid:durableId="819154552">
    <w:abstractNumId w:val="41"/>
  </w:num>
  <w:num w:numId="44" w16cid:durableId="904221689">
    <w:abstractNumId w:val="27"/>
  </w:num>
  <w:num w:numId="45" w16cid:durableId="1341463991">
    <w:abstractNumId w:val="13"/>
  </w:num>
  <w:num w:numId="46" w16cid:durableId="2112124591">
    <w:abstractNumId w:val="35"/>
  </w:num>
  <w:num w:numId="47" w16cid:durableId="2140149704">
    <w:abstractNumId w:val="47"/>
  </w:num>
  <w:num w:numId="48" w16cid:durableId="10010615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ED"/>
    <w:rsid w:val="00022097"/>
    <w:rsid w:val="00026F06"/>
    <w:rsid w:val="00044750"/>
    <w:rsid w:val="0006160E"/>
    <w:rsid w:val="00076514"/>
    <w:rsid w:val="000A15A0"/>
    <w:rsid w:val="000A776D"/>
    <w:rsid w:val="000C3DA8"/>
    <w:rsid w:val="000C52CB"/>
    <w:rsid w:val="000D7140"/>
    <w:rsid w:val="000E3E00"/>
    <w:rsid w:val="000E5A07"/>
    <w:rsid w:val="000F41A3"/>
    <w:rsid w:val="00112896"/>
    <w:rsid w:val="00112E09"/>
    <w:rsid w:val="00113C92"/>
    <w:rsid w:val="00113E55"/>
    <w:rsid w:val="0011449C"/>
    <w:rsid w:val="00117F0B"/>
    <w:rsid w:val="001253AE"/>
    <w:rsid w:val="00131E2C"/>
    <w:rsid w:val="00132F17"/>
    <w:rsid w:val="001403F4"/>
    <w:rsid w:val="00142763"/>
    <w:rsid w:val="0014301D"/>
    <w:rsid w:val="00146363"/>
    <w:rsid w:val="001611D3"/>
    <w:rsid w:val="00161448"/>
    <w:rsid w:val="00162797"/>
    <w:rsid w:val="00167E33"/>
    <w:rsid w:val="00172CEE"/>
    <w:rsid w:val="00182097"/>
    <w:rsid w:val="001909F1"/>
    <w:rsid w:val="00193DCF"/>
    <w:rsid w:val="001A15DC"/>
    <w:rsid w:val="001C2A4D"/>
    <w:rsid w:val="001C327C"/>
    <w:rsid w:val="001D0FA5"/>
    <w:rsid w:val="001D2336"/>
    <w:rsid w:val="001D750E"/>
    <w:rsid w:val="001E2993"/>
    <w:rsid w:val="001F3F59"/>
    <w:rsid w:val="002030AC"/>
    <w:rsid w:val="00211C37"/>
    <w:rsid w:val="00213726"/>
    <w:rsid w:val="002144ED"/>
    <w:rsid w:val="002274D2"/>
    <w:rsid w:val="002334ED"/>
    <w:rsid w:val="0025321F"/>
    <w:rsid w:val="00273901"/>
    <w:rsid w:val="00285B1E"/>
    <w:rsid w:val="0028694F"/>
    <w:rsid w:val="002B4292"/>
    <w:rsid w:val="002B4791"/>
    <w:rsid w:val="002C1494"/>
    <w:rsid w:val="002C404E"/>
    <w:rsid w:val="002D7800"/>
    <w:rsid w:val="002E28EA"/>
    <w:rsid w:val="002E6633"/>
    <w:rsid w:val="002F1F19"/>
    <w:rsid w:val="002F2EFC"/>
    <w:rsid w:val="002F561A"/>
    <w:rsid w:val="00303934"/>
    <w:rsid w:val="0030609D"/>
    <w:rsid w:val="003146C2"/>
    <w:rsid w:val="003213ED"/>
    <w:rsid w:val="00332BDD"/>
    <w:rsid w:val="00350680"/>
    <w:rsid w:val="00371181"/>
    <w:rsid w:val="003736C7"/>
    <w:rsid w:val="00381807"/>
    <w:rsid w:val="00385A14"/>
    <w:rsid w:val="00391483"/>
    <w:rsid w:val="003A0DB0"/>
    <w:rsid w:val="003A1EE9"/>
    <w:rsid w:val="003A3398"/>
    <w:rsid w:val="003B4915"/>
    <w:rsid w:val="003B581F"/>
    <w:rsid w:val="003C1EDD"/>
    <w:rsid w:val="003C4EDB"/>
    <w:rsid w:val="003C5E9A"/>
    <w:rsid w:val="003C705D"/>
    <w:rsid w:val="003E3125"/>
    <w:rsid w:val="003F0792"/>
    <w:rsid w:val="003F11C6"/>
    <w:rsid w:val="00434560"/>
    <w:rsid w:val="00441EFE"/>
    <w:rsid w:val="004474D7"/>
    <w:rsid w:val="00447AB0"/>
    <w:rsid w:val="00447D52"/>
    <w:rsid w:val="0045563E"/>
    <w:rsid w:val="00457A32"/>
    <w:rsid w:val="00460F99"/>
    <w:rsid w:val="004620D1"/>
    <w:rsid w:val="00466EB7"/>
    <w:rsid w:val="00483E17"/>
    <w:rsid w:val="00484E5F"/>
    <w:rsid w:val="00486415"/>
    <w:rsid w:val="00493160"/>
    <w:rsid w:val="004A3BB5"/>
    <w:rsid w:val="004B2BA3"/>
    <w:rsid w:val="004C1DED"/>
    <w:rsid w:val="004C276A"/>
    <w:rsid w:val="004C5CFB"/>
    <w:rsid w:val="004D04FF"/>
    <w:rsid w:val="004D5693"/>
    <w:rsid w:val="004D7F66"/>
    <w:rsid w:val="004E3154"/>
    <w:rsid w:val="004F77BC"/>
    <w:rsid w:val="00501C94"/>
    <w:rsid w:val="00505F0A"/>
    <w:rsid w:val="005113D9"/>
    <w:rsid w:val="00542E13"/>
    <w:rsid w:val="00555F2F"/>
    <w:rsid w:val="00561C00"/>
    <w:rsid w:val="00565089"/>
    <w:rsid w:val="00567A2E"/>
    <w:rsid w:val="0057321D"/>
    <w:rsid w:val="00574936"/>
    <w:rsid w:val="005823A8"/>
    <w:rsid w:val="00585DBF"/>
    <w:rsid w:val="0059047B"/>
    <w:rsid w:val="005A1C86"/>
    <w:rsid w:val="005A2E50"/>
    <w:rsid w:val="005A3A67"/>
    <w:rsid w:val="005B1818"/>
    <w:rsid w:val="005B2558"/>
    <w:rsid w:val="005B45A9"/>
    <w:rsid w:val="005B5CA0"/>
    <w:rsid w:val="005D3387"/>
    <w:rsid w:val="005D51D4"/>
    <w:rsid w:val="005E152E"/>
    <w:rsid w:val="005E59DD"/>
    <w:rsid w:val="005F003C"/>
    <w:rsid w:val="006067A1"/>
    <w:rsid w:val="006075C8"/>
    <w:rsid w:val="0063473E"/>
    <w:rsid w:val="00645FF7"/>
    <w:rsid w:val="006609A2"/>
    <w:rsid w:val="00666F33"/>
    <w:rsid w:val="00676F18"/>
    <w:rsid w:val="00690448"/>
    <w:rsid w:val="006A1774"/>
    <w:rsid w:val="006B165A"/>
    <w:rsid w:val="006C3F65"/>
    <w:rsid w:val="006C5D48"/>
    <w:rsid w:val="006C7AB6"/>
    <w:rsid w:val="006D4FF2"/>
    <w:rsid w:val="006D5F93"/>
    <w:rsid w:val="006D7B74"/>
    <w:rsid w:val="006E1288"/>
    <w:rsid w:val="006E505D"/>
    <w:rsid w:val="006E7947"/>
    <w:rsid w:val="006F2DF8"/>
    <w:rsid w:val="0070069F"/>
    <w:rsid w:val="00714793"/>
    <w:rsid w:val="00725324"/>
    <w:rsid w:val="00734791"/>
    <w:rsid w:val="00756CC5"/>
    <w:rsid w:val="0076298B"/>
    <w:rsid w:val="007719C3"/>
    <w:rsid w:val="00772348"/>
    <w:rsid w:val="00773853"/>
    <w:rsid w:val="00776B65"/>
    <w:rsid w:val="007952B2"/>
    <w:rsid w:val="00795F34"/>
    <w:rsid w:val="007A02D1"/>
    <w:rsid w:val="007B191B"/>
    <w:rsid w:val="007C6407"/>
    <w:rsid w:val="007D5E48"/>
    <w:rsid w:val="0080190B"/>
    <w:rsid w:val="00803241"/>
    <w:rsid w:val="00804FD8"/>
    <w:rsid w:val="0081053A"/>
    <w:rsid w:val="008131F3"/>
    <w:rsid w:val="00822BED"/>
    <w:rsid w:val="00823D7F"/>
    <w:rsid w:val="00825F77"/>
    <w:rsid w:val="008303D4"/>
    <w:rsid w:val="0083675E"/>
    <w:rsid w:val="00851382"/>
    <w:rsid w:val="008562E1"/>
    <w:rsid w:val="008612F7"/>
    <w:rsid w:val="00862231"/>
    <w:rsid w:val="00867372"/>
    <w:rsid w:val="008677D7"/>
    <w:rsid w:val="00876938"/>
    <w:rsid w:val="00877DA7"/>
    <w:rsid w:val="00880AD8"/>
    <w:rsid w:val="00892B6E"/>
    <w:rsid w:val="008A0BFC"/>
    <w:rsid w:val="008A1BC1"/>
    <w:rsid w:val="008A5CE4"/>
    <w:rsid w:val="008B4E11"/>
    <w:rsid w:val="008C50C1"/>
    <w:rsid w:val="008C601A"/>
    <w:rsid w:val="008D6AC0"/>
    <w:rsid w:val="008E4778"/>
    <w:rsid w:val="00903884"/>
    <w:rsid w:val="0091127E"/>
    <w:rsid w:val="00931843"/>
    <w:rsid w:val="00936D9A"/>
    <w:rsid w:val="009424C3"/>
    <w:rsid w:val="0094435C"/>
    <w:rsid w:val="00947CC6"/>
    <w:rsid w:val="00955EF8"/>
    <w:rsid w:val="00955FC8"/>
    <w:rsid w:val="00957549"/>
    <w:rsid w:val="00960667"/>
    <w:rsid w:val="00960C1C"/>
    <w:rsid w:val="00961145"/>
    <w:rsid w:val="00971B9C"/>
    <w:rsid w:val="009720A6"/>
    <w:rsid w:val="009758AA"/>
    <w:rsid w:val="009765C3"/>
    <w:rsid w:val="00985841"/>
    <w:rsid w:val="00992DC3"/>
    <w:rsid w:val="009935D3"/>
    <w:rsid w:val="009A0415"/>
    <w:rsid w:val="009A0A53"/>
    <w:rsid w:val="009B21ED"/>
    <w:rsid w:val="009C4859"/>
    <w:rsid w:val="009D3E1F"/>
    <w:rsid w:val="009F3F04"/>
    <w:rsid w:val="009F754C"/>
    <w:rsid w:val="00A01616"/>
    <w:rsid w:val="00A077A3"/>
    <w:rsid w:val="00A20CB3"/>
    <w:rsid w:val="00A264F3"/>
    <w:rsid w:val="00A26500"/>
    <w:rsid w:val="00A33C7A"/>
    <w:rsid w:val="00A34D80"/>
    <w:rsid w:val="00A453C8"/>
    <w:rsid w:val="00A56951"/>
    <w:rsid w:val="00A60B8E"/>
    <w:rsid w:val="00A6271B"/>
    <w:rsid w:val="00A70570"/>
    <w:rsid w:val="00A95218"/>
    <w:rsid w:val="00A9596D"/>
    <w:rsid w:val="00A9621E"/>
    <w:rsid w:val="00AD5129"/>
    <w:rsid w:val="00AF198F"/>
    <w:rsid w:val="00AF5A31"/>
    <w:rsid w:val="00B00E7C"/>
    <w:rsid w:val="00B0355A"/>
    <w:rsid w:val="00B1307D"/>
    <w:rsid w:val="00B2461D"/>
    <w:rsid w:val="00B455FB"/>
    <w:rsid w:val="00B76DD7"/>
    <w:rsid w:val="00B8696E"/>
    <w:rsid w:val="00B96594"/>
    <w:rsid w:val="00B9726A"/>
    <w:rsid w:val="00BA0D6C"/>
    <w:rsid w:val="00BA4570"/>
    <w:rsid w:val="00BA6623"/>
    <w:rsid w:val="00BB098A"/>
    <w:rsid w:val="00BB3BEB"/>
    <w:rsid w:val="00BC3905"/>
    <w:rsid w:val="00BC70A7"/>
    <w:rsid w:val="00BE1D0C"/>
    <w:rsid w:val="00C027BC"/>
    <w:rsid w:val="00C0602B"/>
    <w:rsid w:val="00C122AF"/>
    <w:rsid w:val="00C23AD1"/>
    <w:rsid w:val="00C26274"/>
    <w:rsid w:val="00C3152A"/>
    <w:rsid w:val="00C36FE7"/>
    <w:rsid w:val="00C46CA3"/>
    <w:rsid w:val="00C47B90"/>
    <w:rsid w:val="00C64B2F"/>
    <w:rsid w:val="00C667D1"/>
    <w:rsid w:val="00C66E5E"/>
    <w:rsid w:val="00C76354"/>
    <w:rsid w:val="00C769FB"/>
    <w:rsid w:val="00C83A87"/>
    <w:rsid w:val="00C9254E"/>
    <w:rsid w:val="00C97611"/>
    <w:rsid w:val="00CA36E2"/>
    <w:rsid w:val="00CA5B2F"/>
    <w:rsid w:val="00CB76DA"/>
    <w:rsid w:val="00CD317A"/>
    <w:rsid w:val="00CD4328"/>
    <w:rsid w:val="00D05CA1"/>
    <w:rsid w:val="00D10FC6"/>
    <w:rsid w:val="00D12D1E"/>
    <w:rsid w:val="00D17B09"/>
    <w:rsid w:val="00D312CD"/>
    <w:rsid w:val="00D32378"/>
    <w:rsid w:val="00D372F5"/>
    <w:rsid w:val="00D47164"/>
    <w:rsid w:val="00D5357F"/>
    <w:rsid w:val="00D66B9F"/>
    <w:rsid w:val="00D71417"/>
    <w:rsid w:val="00D72FF1"/>
    <w:rsid w:val="00D7602D"/>
    <w:rsid w:val="00DB085B"/>
    <w:rsid w:val="00DB7A38"/>
    <w:rsid w:val="00DC09A2"/>
    <w:rsid w:val="00DC64EE"/>
    <w:rsid w:val="00DD01DD"/>
    <w:rsid w:val="00DD06C0"/>
    <w:rsid w:val="00DE7CEB"/>
    <w:rsid w:val="00DF62C1"/>
    <w:rsid w:val="00E1604C"/>
    <w:rsid w:val="00E16F74"/>
    <w:rsid w:val="00E21726"/>
    <w:rsid w:val="00E26922"/>
    <w:rsid w:val="00E30100"/>
    <w:rsid w:val="00E46142"/>
    <w:rsid w:val="00E54F28"/>
    <w:rsid w:val="00E77497"/>
    <w:rsid w:val="00E97CD2"/>
    <w:rsid w:val="00EA2FF7"/>
    <w:rsid w:val="00EA45E6"/>
    <w:rsid w:val="00EA592F"/>
    <w:rsid w:val="00EB0008"/>
    <w:rsid w:val="00EB2C36"/>
    <w:rsid w:val="00EB6E58"/>
    <w:rsid w:val="00EC43B9"/>
    <w:rsid w:val="00EC57B6"/>
    <w:rsid w:val="00ED05ED"/>
    <w:rsid w:val="00EE5D3A"/>
    <w:rsid w:val="00EF6673"/>
    <w:rsid w:val="00F12AE6"/>
    <w:rsid w:val="00F21D29"/>
    <w:rsid w:val="00F2599A"/>
    <w:rsid w:val="00F50FE3"/>
    <w:rsid w:val="00F67437"/>
    <w:rsid w:val="00F73F0F"/>
    <w:rsid w:val="00F82BDC"/>
    <w:rsid w:val="00F9375E"/>
    <w:rsid w:val="00F956A2"/>
    <w:rsid w:val="00FA00CB"/>
    <w:rsid w:val="00FA2D08"/>
    <w:rsid w:val="00FA34D3"/>
    <w:rsid w:val="00FA4EBF"/>
    <w:rsid w:val="00FA5E91"/>
    <w:rsid w:val="00FB27F8"/>
    <w:rsid w:val="00FB6BCA"/>
    <w:rsid w:val="00FD022E"/>
    <w:rsid w:val="00FD1BAF"/>
    <w:rsid w:val="00FD266A"/>
    <w:rsid w:val="00FE16D1"/>
    <w:rsid w:val="00FF1063"/>
    <w:rsid w:val="00FF472E"/>
    <w:rsid w:val="00FF4B23"/>
    <w:rsid w:val="00FF5BD1"/>
    <w:rsid w:val="01A53C5B"/>
    <w:rsid w:val="01BABAD9"/>
    <w:rsid w:val="0218EDDE"/>
    <w:rsid w:val="021DDD89"/>
    <w:rsid w:val="02EFFE92"/>
    <w:rsid w:val="034047A2"/>
    <w:rsid w:val="035F6369"/>
    <w:rsid w:val="04AEFBF3"/>
    <w:rsid w:val="059EBC4A"/>
    <w:rsid w:val="05C42DD5"/>
    <w:rsid w:val="062AC911"/>
    <w:rsid w:val="06E599D5"/>
    <w:rsid w:val="07017ECB"/>
    <w:rsid w:val="0762CC6E"/>
    <w:rsid w:val="07C7FDDC"/>
    <w:rsid w:val="084D4666"/>
    <w:rsid w:val="087C9649"/>
    <w:rsid w:val="08D4740D"/>
    <w:rsid w:val="0A77D841"/>
    <w:rsid w:val="0AE17651"/>
    <w:rsid w:val="0B361B71"/>
    <w:rsid w:val="0B4DEB33"/>
    <w:rsid w:val="0BA9D7F7"/>
    <w:rsid w:val="0C868AC1"/>
    <w:rsid w:val="0D552D37"/>
    <w:rsid w:val="0E8695C5"/>
    <w:rsid w:val="0F305551"/>
    <w:rsid w:val="0F4D4DA2"/>
    <w:rsid w:val="10DAE7D0"/>
    <w:rsid w:val="1178912A"/>
    <w:rsid w:val="12AC8777"/>
    <w:rsid w:val="13EBB0CB"/>
    <w:rsid w:val="14FD7745"/>
    <w:rsid w:val="1593F312"/>
    <w:rsid w:val="1617A597"/>
    <w:rsid w:val="16E2625E"/>
    <w:rsid w:val="1817EFEF"/>
    <w:rsid w:val="1885DEF3"/>
    <w:rsid w:val="18F06DF0"/>
    <w:rsid w:val="19B81CFE"/>
    <w:rsid w:val="1B201C8F"/>
    <w:rsid w:val="1BDF1306"/>
    <w:rsid w:val="1C07630B"/>
    <w:rsid w:val="1C734C91"/>
    <w:rsid w:val="1DC7B874"/>
    <w:rsid w:val="1E05C2A7"/>
    <w:rsid w:val="1E7619C4"/>
    <w:rsid w:val="1EF02AE5"/>
    <w:rsid w:val="1F513F11"/>
    <w:rsid w:val="1FA3BAAD"/>
    <w:rsid w:val="1FDCD192"/>
    <w:rsid w:val="21265CA1"/>
    <w:rsid w:val="222D3280"/>
    <w:rsid w:val="23315BB3"/>
    <w:rsid w:val="23565FD6"/>
    <w:rsid w:val="2454756C"/>
    <w:rsid w:val="246F6365"/>
    <w:rsid w:val="24953DA4"/>
    <w:rsid w:val="24BF9937"/>
    <w:rsid w:val="2595DF47"/>
    <w:rsid w:val="272A3F25"/>
    <w:rsid w:val="2738ACFA"/>
    <w:rsid w:val="27905D47"/>
    <w:rsid w:val="285C0488"/>
    <w:rsid w:val="2C4D3866"/>
    <w:rsid w:val="2C7BB136"/>
    <w:rsid w:val="2CB7768B"/>
    <w:rsid w:val="2D7AEBF8"/>
    <w:rsid w:val="2DE64EFA"/>
    <w:rsid w:val="2EF4D1F0"/>
    <w:rsid w:val="2F277DA1"/>
    <w:rsid w:val="3016D7C7"/>
    <w:rsid w:val="30499C31"/>
    <w:rsid w:val="30F8AEA6"/>
    <w:rsid w:val="31203803"/>
    <w:rsid w:val="3121AE0A"/>
    <w:rsid w:val="314B3F7C"/>
    <w:rsid w:val="3156CE13"/>
    <w:rsid w:val="31E8E610"/>
    <w:rsid w:val="32456009"/>
    <w:rsid w:val="32B65027"/>
    <w:rsid w:val="34139A1B"/>
    <w:rsid w:val="343A2CE5"/>
    <w:rsid w:val="3450308F"/>
    <w:rsid w:val="347A92D2"/>
    <w:rsid w:val="349E8867"/>
    <w:rsid w:val="34A4DF28"/>
    <w:rsid w:val="368F1498"/>
    <w:rsid w:val="36B161F6"/>
    <w:rsid w:val="3704F666"/>
    <w:rsid w:val="370CB4B7"/>
    <w:rsid w:val="37703F72"/>
    <w:rsid w:val="383604E6"/>
    <w:rsid w:val="398FF0BC"/>
    <w:rsid w:val="39B08D87"/>
    <w:rsid w:val="39E6734B"/>
    <w:rsid w:val="3A56CB1F"/>
    <w:rsid w:val="3AA3C9C0"/>
    <w:rsid w:val="3AE7E2DE"/>
    <w:rsid w:val="3C16ED7B"/>
    <w:rsid w:val="3C3C7A75"/>
    <w:rsid w:val="3DE11729"/>
    <w:rsid w:val="3E114CBD"/>
    <w:rsid w:val="3E591E53"/>
    <w:rsid w:val="3FE0B72E"/>
    <w:rsid w:val="4086895D"/>
    <w:rsid w:val="41649E67"/>
    <w:rsid w:val="4228E88E"/>
    <w:rsid w:val="42429185"/>
    <w:rsid w:val="4268E0AB"/>
    <w:rsid w:val="426AC74F"/>
    <w:rsid w:val="428882D0"/>
    <w:rsid w:val="42BEF1C4"/>
    <w:rsid w:val="4316F34E"/>
    <w:rsid w:val="431DFCDC"/>
    <w:rsid w:val="43D47EDB"/>
    <w:rsid w:val="43E97824"/>
    <w:rsid w:val="44313037"/>
    <w:rsid w:val="445B1868"/>
    <w:rsid w:val="44E2F9CD"/>
    <w:rsid w:val="45039837"/>
    <w:rsid w:val="46AB7430"/>
    <w:rsid w:val="473E1718"/>
    <w:rsid w:val="47FCACFF"/>
    <w:rsid w:val="4873C6E2"/>
    <w:rsid w:val="48925D92"/>
    <w:rsid w:val="48CCB3D9"/>
    <w:rsid w:val="49485DFC"/>
    <w:rsid w:val="495E4936"/>
    <w:rsid w:val="497A960D"/>
    <w:rsid w:val="49FE88C6"/>
    <w:rsid w:val="4AB1752C"/>
    <w:rsid w:val="4AC409D4"/>
    <w:rsid w:val="4AE6E499"/>
    <w:rsid w:val="4BAE5ABE"/>
    <w:rsid w:val="4CBC858E"/>
    <w:rsid w:val="4CC71325"/>
    <w:rsid w:val="4D496EBD"/>
    <w:rsid w:val="4DD43891"/>
    <w:rsid w:val="4EBDEEFE"/>
    <w:rsid w:val="4F4A6976"/>
    <w:rsid w:val="4FB03A55"/>
    <w:rsid w:val="51A9F333"/>
    <w:rsid w:val="51C67798"/>
    <w:rsid w:val="537D8FB6"/>
    <w:rsid w:val="5392A10D"/>
    <w:rsid w:val="546A40AA"/>
    <w:rsid w:val="54745A5C"/>
    <w:rsid w:val="55517C3D"/>
    <w:rsid w:val="55D936BD"/>
    <w:rsid w:val="55FA9A81"/>
    <w:rsid w:val="5703942A"/>
    <w:rsid w:val="5799F9BC"/>
    <w:rsid w:val="57A932F3"/>
    <w:rsid w:val="57EFA237"/>
    <w:rsid w:val="58881526"/>
    <w:rsid w:val="592F311C"/>
    <w:rsid w:val="5934499E"/>
    <w:rsid w:val="5934E6E4"/>
    <w:rsid w:val="5978BAC5"/>
    <w:rsid w:val="59D1EDFE"/>
    <w:rsid w:val="5A762643"/>
    <w:rsid w:val="5B8C2E85"/>
    <w:rsid w:val="5BC2EFDE"/>
    <w:rsid w:val="5C8258A5"/>
    <w:rsid w:val="5C89414F"/>
    <w:rsid w:val="5DFDEDDE"/>
    <w:rsid w:val="5E45FDE8"/>
    <w:rsid w:val="5E5939EA"/>
    <w:rsid w:val="5EEAE32D"/>
    <w:rsid w:val="5FE246F0"/>
    <w:rsid w:val="6019C7AE"/>
    <w:rsid w:val="605DDFC8"/>
    <w:rsid w:val="613648B1"/>
    <w:rsid w:val="62F66498"/>
    <w:rsid w:val="6313DEBB"/>
    <w:rsid w:val="63B2EF81"/>
    <w:rsid w:val="63DE3697"/>
    <w:rsid w:val="65293A45"/>
    <w:rsid w:val="6563139F"/>
    <w:rsid w:val="65F0F458"/>
    <w:rsid w:val="65F2E5A3"/>
    <w:rsid w:val="66B9718E"/>
    <w:rsid w:val="671FB926"/>
    <w:rsid w:val="6766BDBB"/>
    <w:rsid w:val="67742981"/>
    <w:rsid w:val="67820688"/>
    <w:rsid w:val="6880A52C"/>
    <w:rsid w:val="68ADA0AB"/>
    <w:rsid w:val="68BC7ACD"/>
    <w:rsid w:val="68D325AC"/>
    <w:rsid w:val="697549AD"/>
    <w:rsid w:val="69CB629F"/>
    <w:rsid w:val="6A497E11"/>
    <w:rsid w:val="6AB3790F"/>
    <w:rsid w:val="6AC0D966"/>
    <w:rsid w:val="6AE98AE0"/>
    <w:rsid w:val="6B0924A0"/>
    <w:rsid w:val="6B52BE0E"/>
    <w:rsid w:val="6B64D480"/>
    <w:rsid w:val="6C1CE7DD"/>
    <w:rsid w:val="6C454DD9"/>
    <w:rsid w:val="6CF314E7"/>
    <w:rsid w:val="6F48F706"/>
    <w:rsid w:val="6FD8F7AF"/>
    <w:rsid w:val="71119200"/>
    <w:rsid w:val="7118AF03"/>
    <w:rsid w:val="71696C22"/>
    <w:rsid w:val="71F53363"/>
    <w:rsid w:val="723BCF0D"/>
    <w:rsid w:val="7315703C"/>
    <w:rsid w:val="73533A3D"/>
    <w:rsid w:val="735CA313"/>
    <w:rsid w:val="74BB942E"/>
    <w:rsid w:val="75001CA0"/>
    <w:rsid w:val="75A5BAF8"/>
    <w:rsid w:val="7738A4CD"/>
    <w:rsid w:val="77B7CCDC"/>
    <w:rsid w:val="77CFF4F6"/>
    <w:rsid w:val="77DAF104"/>
    <w:rsid w:val="781B5E5E"/>
    <w:rsid w:val="784FF95C"/>
    <w:rsid w:val="792CA827"/>
    <w:rsid w:val="794FF3AD"/>
    <w:rsid w:val="7A02D04F"/>
    <w:rsid w:val="7A647FD8"/>
    <w:rsid w:val="7AA7F2DA"/>
    <w:rsid w:val="7B0005F6"/>
    <w:rsid w:val="7B5D44F9"/>
    <w:rsid w:val="7BCBCCA2"/>
    <w:rsid w:val="7BE9CA52"/>
    <w:rsid w:val="7CF9ED80"/>
    <w:rsid w:val="7D0BE2DE"/>
    <w:rsid w:val="7D4A5EC9"/>
    <w:rsid w:val="7DC9CC38"/>
    <w:rsid w:val="7E2D68CD"/>
    <w:rsid w:val="7E542E76"/>
    <w:rsid w:val="7EFCAA16"/>
    <w:rsid w:val="7F1D8641"/>
    <w:rsid w:val="7F88045F"/>
    <w:rsid w:val="7FAE214C"/>
    <w:rsid w:val="7FEF8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FBFC"/>
  <w15:chartTrackingRefBased/>
  <w15:docId w15:val="{D671E299-8A9C-4BC5-B3AA-CC6F85E3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06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B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7A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7A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7A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A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3AD1"/>
    <w:pPr>
      <w:ind w:firstLine="283"/>
      <w:outlineLvl w:val="9"/>
    </w:pPr>
    <w:rPr>
      <w14:ligatures w14:val="none"/>
    </w:rPr>
  </w:style>
  <w:style w:type="paragraph" w:styleId="TOC1">
    <w:name w:val="toc 1"/>
    <w:basedOn w:val="Normal"/>
    <w:next w:val="Normal"/>
    <w:uiPriority w:val="39"/>
    <w:unhideWhenUsed/>
    <w:rsid w:val="00C23AD1"/>
    <w:pPr>
      <w:tabs>
        <w:tab w:val="right" w:leader="dot" w:pos="9350"/>
      </w:tabs>
      <w:spacing w:before="80" w:after="100"/>
      <w:ind w:firstLine="283"/>
    </w:pPr>
    <w:rPr>
      <w:rFonts w:ascii="Times New Roman" w:eastAsia="Arial" w:hAnsi="Times New Roman" w:cs="Times New Roman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C23AD1"/>
    <w:pPr>
      <w:spacing w:before="80" w:after="100"/>
      <w:ind w:left="220" w:firstLine="283"/>
    </w:pPr>
    <w:rPr>
      <w:rFonts w:ascii="Times New Roman" w:eastAsia="Arial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3AD1"/>
    <w:pPr>
      <w:tabs>
        <w:tab w:val="center" w:pos="4513"/>
        <w:tab w:val="right" w:pos="9026"/>
      </w:tabs>
      <w:spacing w:before="80" w:after="80"/>
      <w:ind w:firstLine="283"/>
    </w:pPr>
    <w:rPr>
      <w:rFonts w:ascii="Times New Roman" w:eastAsia="Arial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23AD1"/>
    <w:rPr>
      <w:rFonts w:ascii="Times New Roman" w:eastAsia="Arial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23AD1"/>
    <w:pPr>
      <w:tabs>
        <w:tab w:val="center" w:pos="4513"/>
        <w:tab w:val="right" w:pos="9026"/>
      </w:tabs>
      <w:spacing w:before="80" w:after="80"/>
      <w:ind w:firstLine="283"/>
    </w:pPr>
    <w:rPr>
      <w:rFonts w:ascii="Times New Roman" w:eastAsia="Arial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23AD1"/>
    <w:rPr>
      <w:rFonts w:ascii="Times New Roman" w:eastAsia="Arial" w:hAnsi="Times New Roman" w:cs="Times New Roman"/>
      <w:noProof/>
      <w:sz w:val="26"/>
      <w:szCs w:val="26"/>
    </w:rPr>
  </w:style>
  <w:style w:type="paragraph" w:customStyle="1" w:styleId="H1">
    <w:name w:val="H1"/>
    <w:basedOn w:val="Normal"/>
    <w:link w:val="H1Char"/>
    <w:uiPriority w:val="1"/>
    <w:qFormat/>
    <w:rsid w:val="00C23AD1"/>
    <w:pPr>
      <w:keepNext/>
      <w:keepLines/>
      <w:spacing w:before="360" w:after="80"/>
      <w:ind w:firstLine="283"/>
      <w:outlineLvl w:val="0"/>
    </w:pPr>
    <w:rPr>
      <w:rFonts w:ascii="Times New Roman" w:eastAsia="Times New Roman" w:hAnsi="Times New Roman" w:cs="Times New Roman"/>
      <w:color w:val="2F5496" w:themeColor="accent1" w:themeShade="BF"/>
      <w:sz w:val="40"/>
      <w:szCs w:val="40"/>
    </w:rPr>
  </w:style>
  <w:style w:type="character" w:customStyle="1" w:styleId="H1Char">
    <w:name w:val="H1 Char"/>
    <w:basedOn w:val="DefaultParagraphFont"/>
    <w:link w:val="H1"/>
    <w:uiPriority w:val="1"/>
    <w:rsid w:val="00C23AD1"/>
    <w:rPr>
      <w:rFonts w:ascii="Times New Roman" w:eastAsia="Times New Roman" w:hAnsi="Times New Roman" w:cs="Times New Roman"/>
      <w:noProof/>
      <w:color w:val="2F5496" w:themeColor="accent1" w:themeShade="BF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1C2A4D"/>
    <w:pPr>
      <w:spacing w:after="100"/>
      <w:ind w:left="440"/>
    </w:pPr>
  </w:style>
  <w:style w:type="table" w:styleId="TableGrid">
    <w:name w:val="Table Grid"/>
    <w:basedOn w:val="TableNormal"/>
    <w:uiPriority w:val="39"/>
    <w:rsid w:val="0050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1E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49C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2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938"/>
    <w:rPr>
      <w:rFonts w:asciiTheme="majorHAnsi" w:eastAsiaTheme="majorEastAsia" w:hAnsiTheme="majorHAnsi" w:cstheme="majorBidi"/>
      <w:i/>
      <w:iCs/>
      <w:color w:val="2F5496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F6AC-3F46-4204-B4D6-69533FC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hạm</dc:creator>
  <cp:keywords/>
  <dc:description/>
  <cp:lastModifiedBy>Nam Phạm</cp:lastModifiedBy>
  <cp:revision>6</cp:revision>
  <dcterms:created xsi:type="dcterms:W3CDTF">2025-09-21T15:52:00Z</dcterms:created>
  <dcterms:modified xsi:type="dcterms:W3CDTF">2025-09-25T03:54:00Z</dcterms:modified>
</cp:coreProperties>
</file>